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17" w:rsidRPr="008F4FC8" w:rsidRDefault="00A93E24" w:rsidP="007E7D17">
      <w:pPr>
        <w:spacing w:before="24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ARZ </w:t>
      </w:r>
      <w:r w:rsidR="008F4FC8" w:rsidRPr="008F4FC8">
        <w:rPr>
          <w:rFonts w:ascii="Arial" w:hAnsi="Arial" w:cs="Arial"/>
          <w:b/>
          <w:sz w:val="28"/>
          <w:szCs w:val="28"/>
        </w:rPr>
        <w:t>OFERTOW</w:t>
      </w:r>
      <w:r w:rsidR="008F4FC8">
        <w:rPr>
          <w:rFonts w:ascii="Arial" w:hAnsi="Arial" w:cs="Arial"/>
          <w:b/>
          <w:sz w:val="28"/>
          <w:szCs w:val="28"/>
        </w:rPr>
        <w:t>Y</w:t>
      </w:r>
    </w:p>
    <w:p w:rsidR="008F4FC8" w:rsidRDefault="008F4FC8" w:rsidP="008F4FC8">
      <w:pPr>
        <w:spacing w:line="360" w:lineRule="auto"/>
        <w:rPr>
          <w:rFonts w:ascii="Arial" w:hAnsi="Arial" w:cs="Arial"/>
          <w:sz w:val="26"/>
          <w:szCs w:val="26"/>
        </w:rPr>
      </w:pPr>
    </w:p>
    <w:p w:rsidR="007E7D17" w:rsidRPr="00A93E24" w:rsidRDefault="007E7D17" w:rsidP="008F4FC8">
      <w:pPr>
        <w:spacing w:line="360" w:lineRule="auto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........................................</w:t>
      </w:r>
    </w:p>
    <w:p w:rsidR="007E7D17" w:rsidRDefault="007E7D17" w:rsidP="008F4FC8">
      <w:pPr>
        <w:spacing w:line="360" w:lineRule="auto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 xml:space="preserve"> </w:t>
      </w:r>
      <w:r w:rsidR="00A93E24" w:rsidRPr="00A93E24">
        <w:rPr>
          <w:rFonts w:ascii="Arial" w:hAnsi="Arial" w:cs="Arial"/>
          <w:szCs w:val="24"/>
        </w:rPr>
        <w:t xml:space="preserve">  </w:t>
      </w:r>
      <w:r w:rsidRPr="00A93E24">
        <w:rPr>
          <w:rFonts w:ascii="Arial" w:hAnsi="Arial" w:cs="Arial"/>
          <w:szCs w:val="24"/>
        </w:rPr>
        <w:t>(pieczęć wykonawcy)</w:t>
      </w:r>
    </w:p>
    <w:p w:rsidR="00A93E24" w:rsidRPr="00A93E24" w:rsidRDefault="00A93E24" w:rsidP="008F4FC8">
      <w:pPr>
        <w:spacing w:line="360" w:lineRule="auto"/>
        <w:rPr>
          <w:rFonts w:ascii="Arial" w:hAnsi="Arial" w:cs="Arial"/>
          <w:szCs w:val="24"/>
        </w:rPr>
      </w:pPr>
    </w:p>
    <w:p w:rsidR="007E7D17" w:rsidRPr="00A93E24" w:rsidRDefault="00A93E24" w:rsidP="008F4FC8">
      <w:pPr>
        <w:spacing w:line="360" w:lineRule="auto"/>
        <w:rPr>
          <w:rFonts w:ascii="Arial" w:hAnsi="Arial" w:cs="Arial"/>
          <w:b/>
          <w:bCs/>
          <w:szCs w:val="24"/>
        </w:rPr>
      </w:pPr>
      <w:r w:rsidRPr="00A93E24">
        <w:rPr>
          <w:rFonts w:ascii="Arial" w:hAnsi="Arial" w:cs="Arial"/>
          <w:b/>
          <w:bCs/>
          <w:szCs w:val="24"/>
        </w:rPr>
        <w:t xml:space="preserve">Numer </w:t>
      </w:r>
      <w:r w:rsidR="00FE7B55">
        <w:rPr>
          <w:rFonts w:ascii="Arial" w:hAnsi="Arial" w:cs="Arial"/>
          <w:b/>
          <w:bCs/>
          <w:szCs w:val="24"/>
        </w:rPr>
        <w:t>postępowania</w:t>
      </w:r>
      <w:r w:rsidRPr="00A93E24">
        <w:rPr>
          <w:rFonts w:ascii="Arial" w:hAnsi="Arial" w:cs="Arial"/>
          <w:b/>
          <w:bCs/>
          <w:szCs w:val="24"/>
        </w:rPr>
        <w:t>:</w:t>
      </w:r>
      <w:r w:rsidR="00FE7B55">
        <w:rPr>
          <w:rFonts w:ascii="Arial" w:hAnsi="Arial" w:cs="Arial"/>
          <w:b/>
          <w:bCs/>
          <w:szCs w:val="24"/>
        </w:rPr>
        <w:t xml:space="preserve"> </w:t>
      </w:r>
      <w:r w:rsidR="005C6F91">
        <w:rPr>
          <w:rFonts w:ascii="Arial" w:hAnsi="Arial" w:cs="Arial"/>
          <w:b/>
          <w:bCs/>
          <w:szCs w:val="24"/>
        </w:rPr>
        <w:t>70/26/ZP/2021</w:t>
      </w:r>
    </w:p>
    <w:p w:rsidR="00A93E24" w:rsidRPr="00A93E24" w:rsidRDefault="00A93E24" w:rsidP="008B36F7">
      <w:pPr>
        <w:spacing w:line="360" w:lineRule="auto"/>
        <w:rPr>
          <w:rFonts w:ascii="Arial" w:hAnsi="Arial" w:cs="Arial"/>
          <w:szCs w:val="24"/>
        </w:rPr>
      </w:pPr>
    </w:p>
    <w:p w:rsidR="008B36F7" w:rsidRPr="00A93E24" w:rsidRDefault="008B36F7" w:rsidP="008B36F7">
      <w:pPr>
        <w:spacing w:line="360" w:lineRule="auto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My/Ja*  niżej podpisani ........................................................................................................................................</w:t>
      </w:r>
    </w:p>
    <w:p w:rsidR="008B36F7" w:rsidRPr="00A93E24" w:rsidRDefault="008B36F7" w:rsidP="008B36F7">
      <w:pPr>
        <w:spacing w:line="360" w:lineRule="auto"/>
        <w:jc w:val="center"/>
        <w:rPr>
          <w:rFonts w:ascii="Arial" w:hAnsi="Arial" w:cs="Arial"/>
          <w:i/>
          <w:sz w:val="20"/>
        </w:rPr>
      </w:pPr>
      <w:r w:rsidRPr="00A93E24">
        <w:rPr>
          <w:rFonts w:ascii="Arial" w:hAnsi="Arial" w:cs="Arial"/>
          <w:i/>
          <w:sz w:val="20"/>
        </w:rPr>
        <w:t>/imię i nazwisko/</w:t>
      </w:r>
    </w:p>
    <w:p w:rsidR="008B36F7" w:rsidRPr="00A93E24" w:rsidRDefault="008B36F7" w:rsidP="008B36F7">
      <w:pPr>
        <w:spacing w:line="360" w:lineRule="auto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reprezentując ........................................................................................................................................</w:t>
      </w:r>
    </w:p>
    <w:p w:rsidR="008F4FC8" w:rsidRPr="00A93E24" w:rsidRDefault="007E7D17" w:rsidP="008F4FC8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A93E24">
        <w:rPr>
          <w:rFonts w:ascii="Arial" w:hAnsi="Arial" w:cs="Arial"/>
          <w:b/>
          <w:bCs/>
          <w:szCs w:val="24"/>
        </w:rPr>
        <w:t>W związku z</w:t>
      </w:r>
      <w:r w:rsidR="00636DB5" w:rsidRPr="00A93E24">
        <w:rPr>
          <w:rFonts w:ascii="Arial" w:hAnsi="Arial" w:cs="Arial"/>
          <w:b/>
          <w:bCs/>
          <w:szCs w:val="24"/>
        </w:rPr>
        <w:t xml:space="preserve"> prowadzonym</w:t>
      </w:r>
      <w:r w:rsidRPr="00A93E24">
        <w:rPr>
          <w:rFonts w:ascii="Arial" w:hAnsi="Arial" w:cs="Arial"/>
          <w:b/>
          <w:bCs/>
          <w:szCs w:val="24"/>
        </w:rPr>
        <w:t xml:space="preserve"> pos</w:t>
      </w:r>
      <w:r w:rsidR="00E24089" w:rsidRPr="00A93E24">
        <w:rPr>
          <w:rFonts w:ascii="Arial" w:hAnsi="Arial" w:cs="Arial"/>
          <w:b/>
          <w:bCs/>
          <w:szCs w:val="24"/>
        </w:rPr>
        <w:t xml:space="preserve">tępowaniem o wartości mniejszej niż 130 000 </w:t>
      </w:r>
      <w:r w:rsidR="00A93E24" w:rsidRPr="00A93E24">
        <w:rPr>
          <w:rFonts w:ascii="Arial" w:hAnsi="Arial" w:cs="Arial"/>
          <w:b/>
          <w:bCs/>
          <w:szCs w:val="24"/>
        </w:rPr>
        <w:t>złotych</w:t>
      </w:r>
      <w:r w:rsidR="003B14E4">
        <w:rPr>
          <w:rFonts w:ascii="Arial" w:hAnsi="Arial" w:cs="Arial"/>
          <w:b/>
          <w:bCs/>
          <w:szCs w:val="24"/>
        </w:rPr>
        <w:t>, na dostawę:</w:t>
      </w:r>
    </w:p>
    <w:p w:rsidR="003B14E4" w:rsidRDefault="003B14E4" w:rsidP="003B14E4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stawa znaków i wyposażenia bhp i ppoż. oraz tablic </w:t>
      </w:r>
      <w:r w:rsidR="0005076D">
        <w:rPr>
          <w:rFonts w:ascii="Arial" w:hAnsi="Arial" w:cs="Arial"/>
          <w:szCs w:val="24"/>
        </w:rPr>
        <w:t xml:space="preserve">różnych </w:t>
      </w:r>
      <w:r>
        <w:rPr>
          <w:rFonts w:ascii="Arial" w:hAnsi="Arial" w:cs="Arial"/>
          <w:szCs w:val="24"/>
        </w:rPr>
        <w:t xml:space="preserve">na potrzeby 43 Wojskowego Oddziału Gospodarczego. </w:t>
      </w:r>
    </w:p>
    <w:p w:rsidR="007E7D17" w:rsidRPr="00A93E24" w:rsidRDefault="003B14E4" w:rsidP="008F4FC8">
      <w:pPr>
        <w:spacing w:line="360" w:lineRule="auto"/>
        <w:jc w:val="center"/>
        <w:rPr>
          <w:rFonts w:ascii="Arial" w:hAnsi="Arial" w:cs="Arial"/>
          <w:i/>
          <w:sz w:val="20"/>
        </w:rPr>
      </w:pPr>
      <w:r w:rsidRPr="00A93E24">
        <w:rPr>
          <w:rFonts w:ascii="Arial" w:hAnsi="Arial" w:cs="Arial"/>
          <w:i/>
          <w:sz w:val="20"/>
        </w:rPr>
        <w:t xml:space="preserve"> </w:t>
      </w:r>
      <w:r w:rsidR="007E7D17" w:rsidRPr="00A93E24">
        <w:rPr>
          <w:rFonts w:ascii="Arial" w:hAnsi="Arial" w:cs="Arial"/>
          <w:i/>
          <w:sz w:val="20"/>
        </w:rPr>
        <w:t>(zgodnie z przedmiotem zamówienia)</w:t>
      </w:r>
    </w:p>
    <w:p w:rsidR="007E7D17" w:rsidRPr="00A93E24" w:rsidRDefault="007E7D17" w:rsidP="008F4FC8">
      <w:pPr>
        <w:spacing w:line="360" w:lineRule="auto"/>
        <w:jc w:val="both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 xml:space="preserve">oferujemy realizację </w:t>
      </w:r>
      <w:r w:rsidR="008F4FC8" w:rsidRPr="00A93E24">
        <w:rPr>
          <w:rFonts w:ascii="Arial" w:hAnsi="Arial" w:cs="Arial"/>
          <w:szCs w:val="24"/>
        </w:rPr>
        <w:t>zamówienia</w:t>
      </w:r>
      <w:r w:rsidRPr="00A93E24">
        <w:rPr>
          <w:rFonts w:ascii="Arial" w:hAnsi="Arial" w:cs="Arial"/>
          <w:szCs w:val="24"/>
        </w:rPr>
        <w:t xml:space="preserve"> w pełnym zakresie określonym w </w:t>
      </w:r>
      <w:r w:rsidR="00636DB5" w:rsidRPr="00A93E24">
        <w:rPr>
          <w:rFonts w:ascii="Arial" w:hAnsi="Arial" w:cs="Arial"/>
          <w:szCs w:val="24"/>
        </w:rPr>
        <w:t>Ogłoszeniu</w:t>
      </w:r>
      <w:r w:rsidR="00A93E24">
        <w:rPr>
          <w:rFonts w:ascii="Arial" w:hAnsi="Arial" w:cs="Arial"/>
          <w:szCs w:val="24"/>
        </w:rPr>
        <w:br/>
      </w:r>
      <w:r w:rsidR="00636DB5" w:rsidRPr="00A93E24">
        <w:rPr>
          <w:rFonts w:ascii="Arial" w:hAnsi="Arial" w:cs="Arial"/>
          <w:szCs w:val="24"/>
        </w:rPr>
        <w:t>o zamówienie</w:t>
      </w:r>
      <w:r w:rsidR="00F67AD2" w:rsidRPr="00A93E24">
        <w:rPr>
          <w:rFonts w:ascii="Arial" w:hAnsi="Arial" w:cs="Arial"/>
          <w:szCs w:val="24"/>
        </w:rPr>
        <w:t>.</w:t>
      </w:r>
      <w:r w:rsidRPr="00A93E24">
        <w:rPr>
          <w:rFonts w:ascii="Arial" w:hAnsi="Arial" w:cs="Arial"/>
          <w:szCs w:val="24"/>
        </w:rPr>
        <w:t xml:space="preserve"> </w:t>
      </w:r>
    </w:p>
    <w:p w:rsidR="00F67AD2" w:rsidRPr="00A93E24" w:rsidRDefault="00F67AD2" w:rsidP="008F4FC8">
      <w:pPr>
        <w:spacing w:line="360" w:lineRule="auto"/>
        <w:jc w:val="both"/>
        <w:rPr>
          <w:rFonts w:ascii="Arial" w:hAnsi="Arial" w:cs="Arial"/>
          <w:szCs w:val="24"/>
        </w:rPr>
      </w:pPr>
    </w:p>
    <w:p w:rsidR="00461446" w:rsidRPr="00A93E24" w:rsidRDefault="007E7D17" w:rsidP="008F4FC8">
      <w:pPr>
        <w:spacing w:line="360" w:lineRule="auto"/>
        <w:rPr>
          <w:rFonts w:ascii="Arial" w:hAnsi="Arial" w:cs="Arial"/>
          <w:szCs w:val="24"/>
        </w:rPr>
      </w:pPr>
      <w:r w:rsidRPr="00A93E24">
        <w:rPr>
          <w:rFonts w:ascii="Arial" w:hAnsi="Arial" w:cs="Arial"/>
          <w:b/>
          <w:szCs w:val="24"/>
        </w:rPr>
        <w:t>1.</w:t>
      </w:r>
      <w:r w:rsidRPr="00A93E24">
        <w:rPr>
          <w:rFonts w:ascii="Arial" w:hAnsi="Arial" w:cs="Arial"/>
          <w:szCs w:val="24"/>
        </w:rPr>
        <w:t xml:space="preserve"> Informacje o wykonawcy</w:t>
      </w:r>
      <w:r w:rsidR="00F67AD2" w:rsidRPr="00A93E24">
        <w:rPr>
          <w:rFonts w:ascii="Arial" w:hAnsi="Arial" w:cs="Arial"/>
          <w:szCs w:val="24"/>
        </w:rPr>
        <w:t xml:space="preserve">, </w:t>
      </w:r>
      <w:r w:rsidR="00461446" w:rsidRPr="00A93E24">
        <w:rPr>
          <w:rFonts w:ascii="Arial" w:hAnsi="Arial" w:cs="Arial"/>
          <w:szCs w:val="24"/>
        </w:rPr>
        <w:t>dane kontaktowe:</w:t>
      </w:r>
    </w:p>
    <w:p w:rsidR="00461446" w:rsidRPr="00A93E24" w:rsidRDefault="00461446" w:rsidP="008F4FC8">
      <w:pPr>
        <w:spacing w:line="360" w:lineRule="auto"/>
        <w:ind w:left="426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- numer faksu …………..;</w:t>
      </w:r>
    </w:p>
    <w:p w:rsidR="00461446" w:rsidRPr="00A93E24" w:rsidRDefault="00461446" w:rsidP="008F4FC8">
      <w:pPr>
        <w:spacing w:line="360" w:lineRule="auto"/>
        <w:ind w:left="426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- numer telefonu ……….;</w:t>
      </w:r>
    </w:p>
    <w:p w:rsidR="007E7D17" w:rsidRPr="00A93E24" w:rsidRDefault="00461446" w:rsidP="008F4FC8">
      <w:pPr>
        <w:spacing w:line="360" w:lineRule="auto"/>
        <w:ind w:left="426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- adres e-mailowy ……………</w:t>
      </w:r>
    </w:p>
    <w:p w:rsidR="00461446" w:rsidRPr="00A93E24" w:rsidRDefault="00461446" w:rsidP="008F4FC8">
      <w:pPr>
        <w:spacing w:line="360" w:lineRule="auto"/>
        <w:ind w:left="426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Osobą wyznaczoną do kontaktów w sprawnie niniejszego postępowania, jest ……………</w:t>
      </w:r>
      <w:r w:rsidR="008F4FC8" w:rsidRPr="00A93E24">
        <w:rPr>
          <w:rFonts w:ascii="Arial" w:hAnsi="Arial" w:cs="Arial"/>
          <w:szCs w:val="24"/>
        </w:rPr>
        <w:t>…………………………………………………</w:t>
      </w:r>
      <w:r w:rsidR="00686912">
        <w:rPr>
          <w:rFonts w:ascii="Arial" w:hAnsi="Arial" w:cs="Arial"/>
          <w:szCs w:val="24"/>
        </w:rPr>
        <w:t>………..</w:t>
      </w:r>
      <w:r w:rsidR="008F4FC8" w:rsidRPr="00A93E24">
        <w:rPr>
          <w:rFonts w:ascii="Arial" w:hAnsi="Arial" w:cs="Arial"/>
          <w:szCs w:val="24"/>
        </w:rPr>
        <w:t>………….</w:t>
      </w:r>
      <w:r w:rsidRPr="00A93E24">
        <w:rPr>
          <w:rFonts w:ascii="Arial" w:hAnsi="Arial" w:cs="Arial"/>
          <w:szCs w:val="24"/>
        </w:rPr>
        <w:t>…</w:t>
      </w:r>
      <w:r w:rsidR="00686912">
        <w:rPr>
          <w:rFonts w:ascii="Arial" w:hAnsi="Arial" w:cs="Arial"/>
          <w:szCs w:val="24"/>
        </w:rPr>
        <w:t>…</w:t>
      </w:r>
      <w:r w:rsidRPr="00A93E24">
        <w:rPr>
          <w:rFonts w:ascii="Arial" w:hAnsi="Arial" w:cs="Arial"/>
          <w:szCs w:val="24"/>
        </w:rPr>
        <w:t>……</w:t>
      </w:r>
    </w:p>
    <w:p w:rsidR="00461446" w:rsidRPr="00A93E24" w:rsidRDefault="00461446" w:rsidP="008F4FC8">
      <w:pPr>
        <w:spacing w:line="360" w:lineRule="auto"/>
        <w:ind w:left="426"/>
        <w:rPr>
          <w:rFonts w:ascii="Arial" w:hAnsi="Arial" w:cs="Arial"/>
          <w:szCs w:val="24"/>
        </w:rPr>
      </w:pPr>
      <w:r w:rsidRPr="00A93E24">
        <w:rPr>
          <w:rFonts w:ascii="Arial" w:hAnsi="Arial" w:cs="Arial"/>
          <w:szCs w:val="24"/>
        </w:rPr>
        <w:t>……………………………………………………………………………</w:t>
      </w:r>
      <w:r w:rsidR="00686912">
        <w:rPr>
          <w:rFonts w:ascii="Arial" w:hAnsi="Arial" w:cs="Arial"/>
          <w:szCs w:val="24"/>
        </w:rPr>
        <w:t>………</w:t>
      </w:r>
      <w:r w:rsidRPr="00A93E24">
        <w:rPr>
          <w:rFonts w:ascii="Arial" w:hAnsi="Arial" w:cs="Arial"/>
          <w:szCs w:val="24"/>
        </w:rPr>
        <w:t>…………</w:t>
      </w:r>
    </w:p>
    <w:p w:rsidR="00A67767" w:rsidRDefault="00A67767" w:rsidP="003B14E4">
      <w:pPr>
        <w:spacing w:line="360" w:lineRule="auto"/>
        <w:ind w:left="284" w:hanging="284"/>
        <w:rPr>
          <w:rFonts w:ascii="Arial" w:hAnsi="Arial" w:cs="Arial"/>
          <w:b/>
          <w:szCs w:val="24"/>
        </w:rPr>
      </w:pPr>
    </w:p>
    <w:p w:rsidR="00A67767" w:rsidRDefault="00A67767" w:rsidP="003B14E4">
      <w:pPr>
        <w:spacing w:line="360" w:lineRule="auto"/>
        <w:ind w:left="284" w:hanging="284"/>
        <w:rPr>
          <w:rFonts w:ascii="Arial" w:hAnsi="Arial" w:cs="Arial"/>
          <w:b/>
          <w:szCs w:val="24"/>
        </w:rPr>
      </w:pPr>
    </w:p>
    <w:p w:rsidR="00A67767" w:rsidRDefault="00A67767" w:rsidP="003B14E4">
      <w:pPr>
        <w:spacing w:line="360" w:lineRule="auto"/>
        <w:ind w:left="284" w:hanging="284"/>
        <w:rPr>
          <w:rFonts w:ascii="Arial" w:hAnsi="Arial" w:cs="Arial"/>
          <w:b/>
          <w:szCs w:val="24"/>
        </w:rPr>
      </w:pPr>
    </w:p>
    <w:p w:rsidR="00A67767" w:rsidRDefault="00A67767" w:rsidP="003B14E4">
      <w:pPr>
        <w:spacing w:line="360" w:lineRule="auto"/>
        <w:ind w:left="284" w:hanging="284"/>
        <w:rPr>
          <w:rFonts w:ascii="Arial" w:hAnsi="Arial" w:cs="Arial"/>
          <w:b/>
          <w:szCs w:val="24"/>
        </w:rPr>
      </w:pPr>
    </w:p>
    <w:p w:rsidR="00A67767" w:rsidRDefault="00A67767" w:rsidP="003B14E4">
      <w:pPr>
        <w:spacing w:line="360" w:lineRule="auto"/>
        <w:ind w:left="284" w:hanging="284"/>
        <w:rPr>
          <w:rFonts w:ascii="Arial" w:hAnsi="Arial" w:cs="Arial"/>
          <w:b/>
          <w:szCs w:val="24"/>
        </w:rPr>
      </w:pPr>
    </w:p>
    <w:p w:rsidR="00A67767" w:rsidRDefault="00A67767" w:rsidP="003B14E4">
      <w:pPr>
        <w:spacing w:line="360" w:lineRule="auto"/>
        <w:ind w:left="284" w:hanging="284"/>
        <w:rPr>
          <w:rFonts w:ascii="Arial" w:hAnsi="Arial" w:cs="Arial"/>
          <w:b/>
          <w:szCs w:val="24"/>
        </w:rPr>
      </w:pPr>
    </w:p>
    <w:p w:rsidR="00A67767" w:rsidRPr="00A67767" w:rsidRDefault="003B14E4" w:rsidP="00A67767">
      <w:pPr>
        <w:spacing w:line="360" w:lineRule="auto"/>
        <w:ind w:left="284" w:hanging="284"/>
        <w:rPr>
          <w:rFonts w:ascii="Arial" w:hAnsi="Arial" w:cs="Arial"/>
          <w:szCs w:val="24"/>
        </w:rPr>
      </w:pPr>
      <w:r w:rsidRPr="003B14E4">
        <w:rPr>
          <w:rFonts w:ascii="Arial" w:hAnsi="Arial" w:cs="Arial"/>
          <w:b/>
          <w:szCs w:val="24"/>
        </w:rPr>
        <w:lastRenderedPageBreak/>
        <w:t>2</w:t>
      </w:r>
      <w:r w:rsidRPr="003B14E4">
        <w:rPr>
          <w:rFonts w:ascii="Arial" w:hAnsi="Arial" w:cs="Arial"/>
          <w:szCs w:val="24"/>
        </w:rPr>
        <w:t>. Oferujemy realizację zamówienia za wynagrodzenie:</w:t>
      </w:r>
      <w:r>
        <w:rPr>
          <w:rFonts w:ascii="Arial" w:hAnsi="Arial" w:cs="Arial"/>
          <w:szCs w:val="24"/>
        </w:rPr>
        <w:t xml:space="preserve"> </w:t>
      </w:r>
    </w:p>
    <w:p w:rsidR="00222A5E" w:rsidRPr="00222A5E" w:rsidRDefault="00222A5E" w:rsidP="00222A5E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adanie nr 1</w:t>
      </w:r>
      <w:r w:rsidRPr="004968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- znaki i wyposażenie bhp i ppoż.</w:t>
      </w:r>
    </w:p>
    <w:tbl>
      <w:tblPr>
        <w:tblW w:w="978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157"/>
        <w:gridCol w:w="567"/>
        <w:gridCol w:w="567"/>
        <w:gridCol w:w="1134"/>
        <w:gridCol w:w="992"/>
        <w:gridCol w:w="709"/>
        <w:gridCol w:w="992"/>
        <w:gridCol w:w="1134"/>
      </w:tblGrid>
      <w:tr w:rsidR="007B01E0" w:rsidRPr="007B01E0" w:rsidTr="00A44DF3">
        <w:trPr>
          <w:trHeight w:val="5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m</w:t>
            </w:r>
            <w:proofErr w:type="spellEnd"/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A93E24" w:rsidRDefault="00E25429" w:rsidP="00E25429">
            <w:pPr>
              <w:ind w:left="-495" w:firstLine="49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429" w:rsidRPr="00A93E24" w:rsidRDefault="00E25429" w:rsidP="00E254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ena jed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atek 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</w:tr>
      <w:tr w:rsidR="007B01E0" w:rsidRPr="007B01E0" w:rsidTr="00A44DF3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A93E24" w:rsidRDefault="00E25429" w:rsidP="008F4FC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A93E24" w:rsidRDefault="00E25429" w:rsidP="008F4FC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A93E24" w:rsidRDefault="00E25429" w:rsidP="008F4FC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A93E24" w:rsidRDefault="00E25429" w:rsidP="008F4FC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…..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29" w:rsidRPr="00A93E24" w:rsidRDefault="00E25429" w:rsidP="008F4F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E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rutto</w:t>
            </w:r>
          </w:p>
        </w:tc>
      </w:tr>
      <w:tr w:rsidR="009865A8" w:rsidRPr="007B01E0" w:rsidTr="009865A8">
        <w:trPr>
          <w:trHeight w:val="439"/>
        </w:trPr>
        <w:tc>
          <w:tcPr>
            <w:tcW w:w="9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9865A8" w:rsidP="009865A8">
            <w:pPr>
              <w:rPr>
                <w:rFonts w:ascii="Arial" w:hAnsi="Arial" w:cs="Arial"/>
                <w:sz w:val="18"/>
                <w:szCs w:val="18"/>
              </w:rPr>
            </w:pPr>
            <w:r w:rsidRPr="009865A8">
              <w:rPr>
                <w:rFonts w:ascii="Arial" w:hAnsi="Arial" w:cs="Arial"/>
                <w:sz w:val="18"/>
                <w:szCs w:val="18"/>
              </w:rPr>
              <w:t>SOI Świętoszów ul Żagańska 2 59-726 Świętoszów</w:t>
            </w: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9865A8">
              <w:rPr>
                <w:rFonts w:ascii="Arial" w:hAnsi="Arial" w:cs="Arial"/>
                <w:sz w:val="18"/>
                <w:szCs w:val="18"/>
              </w:rPr>
              <w:t>Znak "</w:t>
            </w:r>
            <w:r w:rsidRPr="00A44DF3">
              <w:rPr>
                <w:rFonts w:ascii="Arial" w:hAnsi="Arial" w:cs="Arial"/>
                <w:b/>
                <w:sz w:val="18"/>
                <w:szCs w:val="18"/>
              </w:rPr>
              <w:t>HYDRANT ZEWNĘTRZNY"</w:t>
            </w:r>
            <w:r w:rsidRPr="009865A8">
              <w:rPr>
                <w:rFonts w:ascii="Arial" w:hAnsi="Arial" w:cs="Arial"/>
                <w:sz w:val="18"/>
                <w:szCs w:val="18"/>
              </w:rPr>
              <w:t xml:space="preserve"> - materiał PVC,</w:t>
            </w:r>
            <w:r>
              <w:rPr>
                <w:rFonts w:ascii="Arial" w:hAnsi="Arial" w:cs="Arial"/>
                <w:sz w:val="18"/>
                <w:szCs w:val="18"/>
              </w:rPr>
              <w:t xml:space="preserve"> (3d)  </w:t>
            </w:r>
            <w:r w:rsidRPr="009865A8">
              <w:rPr>
                <w:rFonts w:ascii="Arial" w:hAnsi="Arial" w:cs="Arial"/>
                <w:sz w:val="18"/>
                <w:szCs w:val="18"/>
              </w:rPr>
              <w:t xml:space="preserve"> 200x200mm</w:t>
            </w:r>
            <w:r>
              <w:rPr>
                <w:rFonts w:ascii="Arial" w:hAnsi="Arial" w:cs="Arial"/>
                <w:sz w:val="18"/>
                <w:szCs w:val="18"/>
              </w:rPr>
              <w:t xml:space="preserve">  ż</w:t>
            </w:r>
            <w:r w:rsidRPr="009865A8">
              <w:rPr>
                <w:rFonts w:ascii="Arial" w:hAnsi="Arial" w:cs="Arial"/>
                <w:sz w:val="18"/>
                <w:szCs w:val="18"/>
              </w:rPr>
              <w:t>e słupkiem aluminiow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8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A44DF3">
              <w:rPr>
                <w:rFonts w:ascii="Arial" w:hAnsi="Arial" w:cs="Arial"/>
                <w:sz w:val="18"/>
                <w:szCs w:val="18"/>
              </w:rPr>
              <w:t>Znak "</w:t>
            </w: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JSCE ZBIÓRKI DO EWAKUACJI" - </w:t>
            </w:r>
            <w:r w:rsidRPr="00A44DF3">
              <w:rPr>
                <w:rFonts w:ascii="Arial" w:hAnsi="Arial" w:cs="Arial"/>
                <w:sz w:val="18"/>
                <w:szCs w:val="18"/>
              </w:rPr>
              <w:t>przestrzenny (3d) - 200X200mm ze słupkiem aluminiow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t>PODUSZKA SENSOMOTORYCZNA</w:t>
            </w:r>
            <w:r w:rsidRPr="00A44DF3">
              <w:rPr>
                <w:rFonts w:ascii="Arial" w:hAnsi="Arial" w:cs="Arial"/>
                <w:sz w:val="18"/>
                <w:szCs w:val="18"/>
              </w:rPr>
              <w:br/>
              <w:t>średnica 34 cm rehabilitacyjne stymuluje mikro ruchy krążków miedzykręgowych co wspomaga leczenie bólu kręgosłupa, odciąża odcinek lędźwiowy i wymusza siedzenie w prawidłowej pozycji (np. SISSEL lub równoważ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A44DF3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ŁOKIETNIK Antypoślizgowy </w:t>
            </w:r>
            <w:r w:rsidRPr="00A44DF3">
              <w:rPr>
                <w:rFonts w:ascii="Arial" w:hAnsi="Arial" w:cs="Arial"/>
                <w:bCs/>
                <w:sz w:val="18"/>
                <w:szCs w:val="18"/>
              </w:rPr>
              <w:t>podłokietnik na krzesło, fotel  (pod komputer)</w:t>
            </w: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A44DF3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t>PODKŁADKA POD NADGARSTEK</w:t>
            </w: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44DF3">
              <w:rPr>
                <w:rFonts w:ascii="Arial" w:hAnsi="Arial" w:cs="Arial"/>
                <w:sz w:val="18"/>
                <w:szCs w:val="18"/>
              </w:rPr>
              <w:t>wymiary szerokość min 360 mm, głębokość min 80 mm, wysokość min 22 mm,</w:t>
            </w:r>
            <w:r w:rsidRPr="00A44D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44DF3">
              <w:rPr>
                <w:rFonts w:ascii="Arial" w:hAnsi="Arial" w:cs="Arial"/>
                <w:sz w:val="18"/>
                <w:szCs w:val="18"/>
              </w:rPr>
              <w:t xml:space="preserve">antypoślizgowy spód, wodoodporna, materiał - pianka (np. REDDRAGON lub równoważna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A44DF3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A44DF3">
              <w:rPr>
                <w:rFonts w:ascii="Arial" w:hAnsi="Arial" w:cs="Arial"/>
                <w:sz w:val="18"/>
                <w:szCs w:val="18"/>
              </w:rPr>
              <w:t>"</w:t>
            </w:r>
            <w:r w:rsidRPr="00A44DF3">
              <w:rPr>
                <w:rFonts w:ascii="Arial" w:hAnsi="Arial" w:cs="Arial"/>
                <w:b/>
                <w:sz w:val="18"/>
                <w:szCs w:val="18"/>
              </w:rPr>
              <w:t>PODNÓŻEK</w:t>
            </w:r>
          </w:p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A44DF3">
              <w:rPr>
                <w:rFonts w:ascii="Arial" w:hAnsi="Arial" w:cs="Arial"/>
                <w:sz w:val="18"/>
                <w:szCs w:val="18"/>
              </w:rPr>
              <w:t>z regulacja wysokości (115-185 mm), wymiary 450x310 mm, kąt nachylenia regulowany (0-35') (np. Q-CONNECT lub równoważny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89" w:rsidRPr="007B01E0" w:rsidTr="00C41925">
        <w:trPr>
          <w:trHeight w:val="439"/>
        </w:trPr>
        <w:tc>
          <w:tcPr>
            <w:tcW w:w="86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89" w:rsidRPr="007B01E0" w:rsidRDefault="00100589" w:rsidP="00E25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A44DF3">
              <w:rPr>
                <w:rFonts w:ascii="Arial" w:hAnsi="Arial" w:cs="Arial"/>
                <w:sz w:val="18"/>
                <w:szCs w:val="18"/>
              </w:rPr>
              <w:t>RAZEM SOI Świętos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89" w:rsidRPr="007B01E0" w:rsidRDefault="00100589" w:rsidP="00E254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33B" w:rsidRPr="007B01E0" w:rsidTr="00C41925">
        <w:trPr>
          <w:trHeight w:val="439"/>
        </w:trPr>
        <w:tc>
          <w:tcPr>
            <w:tcW w:w="9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33B" w:rsidRPr="007B01E0" w:rsidRDefault="00CD633B" w:rsidP="00E25429">
            <w:pPr>
              <w:rPr>
                <w:rFonts w:ascii="Arial" w:hAnsi="Arial" w:cs="Arial"/>
                <w:sz w:val="18"/>
                <w:szCs w:val="18"/>
              </w:rPr>
            </w:pPr>
            <w:r w:rsidRPr="00CD633B">
              <w:rPr>
                <w:rFonts w:ascii="Arial" w:hAnsi="Arial" w:cs="Arial"/>
                <w:sz w:val="18"/>
                <w:szCs w:val="18"/>
              </w:rPr>
              <w:t>SOI Dobre n/Kwisą 67-320 Małomice</w:t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865A8" w:rsidRPr="007B01E0" w:rsidTr="00A44DF3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CD633B" w:rsidP="008F4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CD633B" w:rsidP="008F4FC8">
            <w:pPr>
              <w:rPr>
                <w:rFonts w:ascii="Arial" w:hAnsi="Arial" w:cs="Arial"/>
                <w:sz w:val="18"/>
                <w:szCs w:val="18"/>
              </w:rPr>
            </w:pPr>
            <w:r w:rsidRPr="00CD633B">
              <w:rPr>
                <w:rFonts w:ascii="Arial" w:hAnsi="Arial" w:cs="Arial"/>
                <w:sz w:val="18"/>
                <w:szCs w:val="18"/>
              </w:rPr>
              <w:t>Znak ppo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D633B">
              <w:rPr>
                <w:rFonts w:ascii="Arial" w:hAnsi="Arial" w:cs="Arial"/>
                <w:b/>
                <w:sz w:val="18"/>
                <w:szCs w:val="18"/>
              </w:rPr>
              <w:t>DOJAZD POŻAROWY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poniżej napis mniejszą czcionką OSPWL ŻAGAŃ  Tablica kierunkowa - drogowskaz. Znak dwustronny. Wysokość: 180mm. Szerokość: 600mm. Kolor tła: biało-czerwony. Kolor liter: czarny. Kolor pola z oznaczeniem numeru: zielony. Materiał: blacha stalowa ocynkowana, grubość min. 1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CD633B" w:rsidP="00E254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865A8" w:rsidRPr="007B01E0" w:rsidRDefault="009865A8" w:rsidP="008F4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9865A8" w:rsidP="008F4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9865A8" w:rsidP="008F4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9865A8" w:rsidP="008F4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A8" w:rsidRPr="007B01E0" w:rsidRDefault="009865A8" w:rsidP="00E254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5A8" w:rsidRPr="007B01E0" w:rsidRDefault="009865A8" w:rsidP="00E254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33B" w:rsidRPr="007B01E0" w:rsidTr="00C41925">
        <w:trPr>
          <w:trHeight w:val="439"/>
        </w:trPr>
        <w:tc>
          <w:tcPr>
            <w:tcW w:w="9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33B" w:rsidRPr="007B01E0" w:rsidRDefault="00CD633B" w:rsidP="00E25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93806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CD633B">
              <w:rPr>
                <w:rFonts w:ascii="Arial" w:hAnsi="Arial" w:cs="Arial"/>
                <w:sz w:val="18"/>
                <w:szCs w:val="18"/>
              </w:rPr>
              <w:t>RAZEM SOI Dobre n/Kwisą</w:t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  <w:r w:rsidRPr="00CD633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D633B" w:rsidRPr="007B01E0" w:rsidTr="00C41925">
        <w:trPr>
          <w:trHeight w:val="439"/>
        </w:trPr>
        <w:tc>
          <w:tcPr>
            <w:tcW w:w="9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633B" w:rsidRPr="00CD633B" w:rsidRDefault="00CD633B" w:rsidP="00CD63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633B">
              <w:rPr>
                <w:rFonts w:ascii="Arial" w:hAnsi="Arial" w:cs="Arial"/>
                <w:bCs/>
                <w:sz w:val="18"/>
                <w:szCs w:val="18"/>
              </w:rPr>
              <w:t>SOI Głogów ul Wojska Polskiego 58 67-200 Głogów</w:t>
            </w: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CD633B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CD633B">
              <w:rPr>
                <w:rFonts w:ascii="Arial" w:hAnsi="Arial" w:cs="Arial"/>
                <w:b/>
                <w:bCs/>
                <w:sz w:val="18"/>
                <w:szCs w:val="18"/>
              </w:rPr>
              <w:t>GAŚNICA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w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150x150 mm zgodne z normą </w:t>
            </w:r>
            <w:r w:rsidRPr="00CD63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CD633B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CD633B">
              <w:rPr>
                <w:rFonts w:ascii="Arial" w:hAnsi="Arial" w:cs="Arial"/>
                <w:b/>
                <w:bCs/>
                <w:sz w:val="18"/>
                <w:szCs w:val="18"/>
              </w:rPr>
              <w:t>HYDRANT WEWNĘTRZNY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633B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CD633B">
              <w:rPr>
                <w:rFonts w:ascii="Arial" w:hAnsi="Arial" w:cs="Arial"/>
                <w:sz w:val="18"/>
                <w:szCs w:val="18"/>
              </w:rPr>
              <w:t xml:space="preserve"> 150x150 mm zgodne z normą </w:t>
            </w:r>
            <w:r w:rsidRPr="00CD63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CD633B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CD63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JŚCIE EWAKUACYJNE </w:t>
            </w:r>
            <w:proofErr w:type="spellStart"/>
            <w:r w:rsidRPr="00CD633B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CD633B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CD63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  </w:t>
            </w:r>
            <w:r w:rsidRPr="00CD633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WYJŚCIE EWAKUACYJNE LEWOSTRONNE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 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WYJŚCIE EWAKUACYJNE PRAWOSTRONNE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WYJŚCIE EWAKUACYJNE KIERUNEK DO WYJŚCIA EWAKUACYJNEGO W GÓRĘ LEWOSTRONN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Y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WYJŚCIE EWAKUACYJNE KIERUNEK DO WYJŚCIA EWAKUACYJNEGO W GÓRĘ PRAWOSTRONNY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KIERUNEK DROGI EWAKUACYJNEJ W DÓŁ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Znaki bezpieczeństwa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IERUNEK DROGI EWAKUACYJNEJ W GÓRĘ NA WPROET PRZEZ DRZWI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PN-EN ISO 7010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UNEK DROGI EWAKUACYJNEJ NA WPROST WZDŁUŻ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PN-EN ISO 7010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Znaki bezpieczeństwa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C GAŚNICZY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15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DRZWI WEAKUACYJNE W PRAWO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15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Znaki bezpieczeństwa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ZWI EWAKUACYJNE W LEWO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15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ZAŁKA KIERUNKU KAT 90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PN-EN ISO 7010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INSTRUKCJA PIERWSZA POMOC MEDYCZNA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250x2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i bezpieczeństwa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DEFIBLYRATOR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wym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150x300 mm zgodne z normą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7010 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ppoż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oznakowanie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FA ZAGROŻENIA WYBUCHEM </w:t>
            </w:r>
            <w:r w:rsidRPr="00E93806">
              <w:rPr>
                <w:rFonts w:ascii="Arial" w:hAnsi="Arial" w:cs="Arial"/>
                <w:sz w:val="18"/>
                <w:szCs w:val="18"/>
              </w:rPr>
              <w:t>Zał. nr 1 Tablica trójkąt A, wg. załączonego projektu graficznego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ppoż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oznakowanie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EFA ZAGROŻENIA WYBUCHEM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Zał. nr </w:t>
            </w:r>
            <w:r w:rsidRPr="00E93806">
              <w:rPr>
                <w:rFonts w:ascii="Arial" w:hAnsi="Arial" w:cs="Arial"/>
                <w:sz w:val="18"/>
                <w:szCs w:val="18"/>
              </w:rPr>
              <w:lastRenderedPageBreak/>
              <w:t xml:space="preserve">1 Tablica prostokątna B, wg. załączonego projektu graficzneg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 xml:space="preserve">znak </w:t>
            </w:r>
            <w:proofErr w:type="spellStart"/>
            <w:r w:rsidRPr="00E93806">
              <w:rPr>
                <w:rFonts w:ascii="Arial" w:hAnsi="Arial" w:cs="Arial"/>
                <w:sz w:val="18"/>
                <w:szCs w:val="18"/>
              </w:rPr>
              <w:t>ppoż</w:t>
            </w:r>
            <w:proofErr w:type="spellEnd"/>
            <w:r w:rsidRPr="00E93806">
              <w:rPr>
                <w:rFonts w:ascii="Arial" w:hAnsi="Arial" w:cs="Arial"/>
                <w:sz w:val="18"/>
                <w:szCs w:val="18"/>
              </w:rPr>
              <w:t xml:space="preserve"> oznakowanie </w:t>
            </w:r>
            <w:r w:rsidRPr="00E93806">
              <w:rPr>
                <w:rFonts w:ascii="Arial" w:hAnsi="Arial" w:cs="Arial"/>
                <w:b/>
                <w:bCs/>
                <w:sz w:val="18"/>
                <w:szCs w:val="18"/>
              </w:rPr>
              <w:t>STREFA ZAGROŻENIA WYBUCHEM</w:t>
            </w:r>
            <w:r w:rsidRPr="00E93806">
              <w:rPr>
                <w:rFonts w:ascii="Arial" w:hAnsi="Arial" w:cs="Arial"/>
                <w:sz w:val="18"/>
                <w:szCs w:val="18"/>
              </w:rPr>
              <w:t xml:space="preserve"> Zał. nr 1 Tablica prostokątna C wg. załączonego projektu graficznego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06" w:rsidRPr="00E93806" w:rsidRDefault="00E93806" w:rsidP="00E93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C41925">
        <w:trPr>
          <w:trHeight w:val="439"/>
        </w:trPr>
        <w:tc>
          <w:tcPr>
            <w:tcW w:w="86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93806">
              <w:rPr>
                <w:rFonts w:ascii="Arial" w:hAnsi="Arial" w:cs="Arial"/>
                <w:sz w:val="18"/>
                <w:szCs w:val="18"/>
              </w:rPr>
              <w:t>RAZEM SOI Głogów</w:t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  <w:r w:rsidRPr="00E9380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06" w:rsidRPr="007B01E0" w:rsidTr="009865A8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E93806" w:rsidRPr="007B01E0" w:rsidRDefault="00E93806" w:rsidP="00E938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</w:t>
            </w:r>
            <w:r w:rsidRPr="007B01E0">
              <w:rPr>
                <w:rFonts w:ascii="Arial" w:hAnsi="Arial" w:cs="Arial"/>
                <w:b/>
                <w:bCs/>
                <w:sz w:val="18"/>
                <w:szCs w:val="18"/>
              </w:rPr>
              <w:t>ZADANIE N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93806" w:rsidRPr="007B01E0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93806" w:rsidRPr="007B01E0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93806" w:rsidRPr="007B01E0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93806" w:rsidRPr="007B01E0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93806" w:rsidRPr="007B01E0" w:rsidRDefault="00E93806" w:rsidP="00E93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F4FC8" w:rsidRPr="007B01E0" w:rsidRDefault="008F4FC8" w:rsidP="008F4FC8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</w:p>
    <w:p w:rsidR="008F4FC8" w:rsidRPr="007B01E0" w:rsidRDefault="008F4FC8" w:rsidP="008F4FC8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  <w:r w:rsidRPr="007B01E0">
        <w:rPr>
          <w:rFonts w:ascii="Arial" w:hAnsi="Arial" w:cs="Arial"/>
          <w:b/>
          <w:sz w:val="26"/>
          <w:szCs w:val="26"/>
        </w:rPr>
        <w:t>Zadanie nr 2</w:t>
      </w:r>
      <w:r w:rsidR="0049688F" w:rsidRPr="0049688F">
        <w:rPr>
          <w:rFonts w:ascii="Arial" w:hAnsi="Arial" w:cs="Arial"/>
          <w:szCs w:val="24"/>
        </w:rPr>
        <w:t xml:space="preserve"> </w:t>
      </w:r>
      <w:r w:rsidR="0049688F">
        <w:rPr>
          <w:rFonts w:ascii="Arial" w:hAnsi="Arial" w:cs="Arial"/>
          <w:szCs w:val="24"/>
        </w:rPr>
        <w:t xml:space="preserve">  </w:t>
      </w:r>
      <w:r w:rsidR="00222A5E">
        <w:rPr>
          <w:rFonts w:ascii="Arial" w:hAnsi="Arial" w:cs="Arial"/>
          <w:szCs w:val="24"/>
        </w:rPr>
        <w:t>-</w:t>
      </w:r>
      <w:r w:rsidR="0049688F">
        <w:rPr>
          <w:rFonts w:ascii="Arial" w:hAnsi="Arial" w:cs="Arial"/>
          <w:szCs w:val="24"/>
        </w:rPr>
        <w:t xml:space="preserve"> </w:t>
      </w:r>
      <w:r w:rsidR="0049688F" w:rsidRPr="0049688F">
        <w:rPr>
          <w:rFonts w:ascii="Arial" w:hAnsi="Arial" w:cs="Arial"/>
          <w:szCs w:val="24"/>
        </w:rPr>
        <w:t>tablic</w:t>
      </w:r>
      <w:r w:rsidR="0049688F">
        <w:rPr>
          <w:rFonts w:ascii="Arial" w:hAnsi="Arial" w:cs="Arial"/>
          <w:szCs w:val="24"/>
        </w:rPr>
        <w:t>e</w:t>
      </w:r>
      <w:r w:rsidR="0049688F" w:rsidRPr="0049688F">
        <w:rPr>
          <w:rFonts w:ascii="Arial" w:hAnsi="Arial" w:cs="Arial"/>
          <w:szCs w:val="24"/>
        </w:rPr>
        <w:t xml:space="preserve"> różn</w:t>
      </w:r>
      <w:r w:rsidR="0049688F">
        <w:rPr>
          <w:rFonts w:ascii="Arial" w:hAnsi="Arial" w:cs="Arial"/>
          <w:szCs w:val="24"/>
        </w:rPr>
        <w:t>e</w:t>
      </w:r>
    </w:p>
    <w:tbl>
      <w:tblPr>
        <w:tblW w:w="978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157"/>
        <w:gridCol w:w="567"/>
        <w:gridCol w:w="567"/>
        <w:gridCol w:w="1134"/>
        <w:gridCol w:w="992"/>
        <w:gridCol w:w="709"/>
        <w:gridCol w:w="992"/>
        <w:gridCol w:w="1134"/>
      </w:tblGrid>
      <w:tr w:rsidR="007B01E0" w:rsidRPr="007B01E0" w:rsidTr="0049688F">
        <w:trPr>
          <w:trHeight w:val="5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AZWA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m</w:t>
            </w:r>
            <w:proofErr w:type="spellEnd"/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7B01E0" w:rsidRDefault="00E25429" w:rsidP="00C41925">
            <w:pPr>
              <w:ind w:left="-495" w:firstLine="49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ena jed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429" w:rsidRPr="007B01E0" w:rsidRDefault="00A93E24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odatek </w:t>
            </w:r>
            <w:r w:rsidR="00E25429"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</w:tr>
      <w:tr w:rsidR="007B01E0" w:rsidRPr="007B01E0" w:rsidTr="0049688F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7B01E0" w:rsidRDefault="00E25429" w:rsidP="00C4192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7B01E0" w:rsidRDefault="00E25429" w:rsidP="00C4192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7B01E0" w:rsidRDefault="00E25429" w:rsidP="00C4192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29" w:rsidRPr="007B01E0" w:rsidRDefault="00E25429" w:rsidP="00C4192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…..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429" w:rsidRPr="007B01E0" w:rsidRDefault="00E25429" w:rsidP="00C419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rutto</w:t>
            </w:r>
          </w:p>
        </w:tc>
      </w:tr>
      <w:tr w:rsidR="0049688F" w:rsidRPr="007B01E0" w:rsidTr="0049688F">
        <w:trPr>
          <w:trHeight w:val="439"/>
        </w:trPr>
        <w:tc>
          <w:tcPr>
            <w:tcW w:w="9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SOI Świętoszów ul Żaga</w:t>
            </w:r>
            <w:r w:rsidR="0052615C">
              <w:rPr>
                <w:rFonts w:ascii="Arial" w:hAnsi="Arial" w:cs="Arial"/>
                <w:sz w:val="18"/>
                <w:szCs w:val="18"/>
              </w:rPr>
              <w:t>ńska 2 59-700 Świętoszów</w:t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="0052615C">
              <w:rPr>
                <w:rFonts w:ascii="Arial" w:hAnsi="Arial" w:cs="Arial"/>
                <w:sz w:val="18"/>
                <w:szCs w:val="18"/>
              </w:rPr>
              <w:tab/>
            </w:r>
            <w:r w:rsidRPr="0049688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49688F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49688F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 xml:space="preserve">"Tablica informacyjna </w:t>
            </w:r>
          </w:p>
          <w:p w:rsidR="0049688F" w:rsidRPr="0052615C" w:rsidRDefault="0049688F" w:rsidP="004968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615C">
              <w:rPr>
                <w:rFonts w:ascii="Arial" w:hAnsi="Arial" w:cs="Arial"/>
                <w:b/>
                <w:sz w:val="18"/>
                <w:szCs w:val="18"/>
              </w:rPr>
              <w:t xml:space="preserve">TEREN WOJSKOWY WSTĘP WZBRONIONY </w:t>
            </w:r>
          </w:p>
          <w:p w:rsidR="0049688F" w:rsidRPr="007B01E0" w:rsidRDefault="0049688F" w:rsidP="0021179C">
            <w:pPr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wymiary 1000x600mm - czterojęzyczna"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21179C">
              <w:rPr>
                <w:rFonts w:ascii="Arial" w:hAnsi="Arial" w:cs="Arial"/>
                <w:sz w:val="18"/>
                <w:szCs w:val="18"/>
              </w:rPr>
              <w:t>7b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  <w:r w:rsidR="00EC02CD">
              <w:rPr>
                <w:rFonts w:ascii="Arial" w:hAnsi="Arial" w:cs="Arial"/>
                <w:sz w:val="18"/>
                <w:szCs w:val="18"/>
              </w:rPr>
              <w:t xml:space="preserve"> materiał PCV 3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F" w:rsidRPr="0049688F" w:rsidRDefault="0049688F" w:rsidP="0049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S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F" w:rsidRPr="0049688F" w:rsidRDefault="0049688F" w:rsidP="0049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8F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49688F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 xml:space="preserve">"Tablica informacyjna </w:t>
            </w:r>
          </w:p>
          <w:p w:rsidR="0049688F" w:rsidRPr="0052615C" w:rsidRDefault="0049688F" w:rsidP="004968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615C">
              <w:rPr>
                <w:rFonts w:ascii="Arial" w:hAnsi="Arial" w:cs="Arial"/>
                <w:b/>
                <w:sz w:val="18"/>
                <w:szCs w:val="18"/>
              </w:rPr>
              <w:t xml:space="preserve">TEREN WOJSKOWY WSTĘP WZBRONIONY </w:t>
            </w:r>
          </w:p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wymiary 400x600mm, kolor tła żółty, napis TEREN WOJSKOWY w kolorze czarnym, WSTĘP WZBRONIONY w kolorze czerwonym"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21179C">
              <w:rPr>
                <w:rFonts w:ascii="Arial" w:hAnsi="Arial" w:cs="Arial"/>
                <w:sz w:val="18"/>
                <w:szCs w:val="18"/>
              </w:rPr>
              <w:t>zgodnie z załącznikiem nr 7b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  <w:r w:rsidR="00EC02CD">
              <w:rPr>
                <w:rFonts w:ascii="Arial" w:hAnsi="Arial" w:cs="Arial"/>
                <w:sz w:val="18"/>
                <w:szCs w:val="18"/>
              </w:rPr>
              <w:t xml:space="preserve"> materiał PCV 3 mm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F" w:rsidRPr="0049688F" w:rsidRDefault="0049688F" w:rsidP="0049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s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F" w:rsidRPr="0049688F" w:rsidRDefault="0049688F" w:rsidP="0049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8F" w:rsidRPr="007B01E0" w:rsidRDefault="0049688F" w:rsidP="004968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07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07" w:rsidRPr="007B01E0" w:rsidRDefault="0052615C" w:rsidP="00F96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07" w:rsidRPr="007B01E0" w:rsidRDefault="00F96807" w:rsidP="00211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ica informacyjna  </w:t>
            </w:r>
            <w:r w:rsidRPr="0052615C">
              <w:rPr>
                <w:rFonts w:ascii="Arial" w:hAnsi="Arial" w:cs="Arial"/>
                <w:b/>
                <w:sz w:val="18"/>
                <w:szCs w:val="18"/>
              </w:rPr>
              <w:t>UWAGA OBIEKT DO ROZBIÓRKI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615C">
              <w:rPr>
                <w:rFonts w:ascii="Arial" w:hAnsi="Arial" w:cs="Arial"/>
                <w:sz w:val="18"/>
                <w:szCs w:val="18"/>
              </w:rPr>
              <w:t xml:space="preserve">wymiary </w:t>
            </w:r>
            <w:r>
              <w:rPr>
                <w:rFonts w:ascii="Arial" w:hAnsi="Arial" w:cs="Arial"/>
                <w:sz w:val="18"/>
                <w:szCs w:val="18"/>
              </w:rPr>
              <w:t>32 X 44cm płyta sztywna PCV 1 mm typ nieświecące</w:t>
            </w:r>
            <w:r w:rsidR="0052615C">
              <w:rPr>
                <w:rFonts w:ascii="Arial" w:hAnsi="Arial" w:cs="Arial"/>
                <w:sz w:val="18"/>
                <w:szCs w:val="18"/>
              </w:rPr>
              <w:t xml:space="preserve"> kolor tablicy </w:t>
            </w:r>
            <w:r w:rsidR="00840613">
              <w:rPr>
                <w:rFonts w:ascii="Arial" w:hAnsi="Arial" w:cs="Arial"/>
                <w:sz w:val="18"/>
                <w:szCs w:val="18"/>
              </w:rPr>
              <w:t>żółty</w:t>
            </w:r>
            <w:r w:rsidR="0052615C">
              <w:rPr>
                <w:rFonts w:ascii="Arial" w:hAnsi="Arial" w:cs="Arial"/>
                <w:sz w:val="18"/>
                <w:szCs w:val="18"/>
              </w:rPr>
              <w:t xml:space="preserve"> napisy czarne</w:t>
            </w:r>
            <w:r w:rsidR="008406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840613">
              <w:rPr>
                <w:rFonts w:ascii="Arial" w:hAnsi="Arial" w:cs="Arial"/>
                <w:sz w:val="18"/>
                <w:szCs w:val="18"/>
              </w:rPr>
              <w:t xml:space="preserve">zgodnie z załącznikiem nr </w:t>
            </w:r>
            <w:r w:rsidR="0021179C">
              <w:rPr>
                <w:rFonts w:ascii="Arial" w:hAnsi="Arial" w:cs="Arial"/>
                <w:sz w:val="18"/>
                <w:szCs w:val="18"/>
              </w:rPr>
              <w:t>8b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07" w:rsidRPr="0049688F" w:rsidRDefault="00F96807" w:rsidP="00F96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88F">
              <w:rPr>
                <w:rFonts w:ascii="Arial" w:hAnsi="Arial" w:cs="Arial"/>
                <w:sz w:val="18"/>
                <w:szCs w:val="18"/>
              </w:rPr>
              <w:t>s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07" w:rsidRPr="0049688F" w:rsidRDefault="00F96807" w:rsidP="00F96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07" w:rsidRPr="007B01E0" w:rsidRDefault="00F96807" w:rsidP="00F968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07" w:rsidRPr="007B01E0" w:rsidRDefault="00F96807" w:rsidP="00F968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07" w:rsidRPr="007B01E0" w:rsidRDefault="00F96807" w:rsidP="00F968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07" w:rsidRPr="007B01E0" w:rsidRDefault="00F96807" w:rsidP="00F968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807" w:rsidRPr="007B01E0" w:rsidRDefault="00F96807" w:rsidP="00F968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15C" w:rsidRPr="007B01E0" w:rsidTr="00C41925">
        <w:trPr>
          <w:trHeight w:val="439"/>
        </w:trPr>
        <w:tc>
          <w:tcPr>
            <w:tcW w:w="86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15C" w:rsidRPr="007B01E0" w:rsidRDefault="0052615C" w:rsidP="00F9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52615C">
              <w:rPr>
                <w:rFonts w:ascii="Arial" w:hAnsi="Arial" w:cs="Arial"/>
                <w:sz w:val="18"/>
                <w:szCs w:val="18"/>
              </w:rPr>
              <w:t>Razem SOI Świętos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15C" w:rsidRPr="007B01E0" w:rsidRDefault="0052615C" w:rsidP="00F968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15C" w:rsidRPr="007B01E0" w:rsidTr="00C41925">
        <w:trPr>
          <w:trHeight w:val="439"/>
        </w:trPr>
        <w:tc>
          <w:tcPr>
            <w:tcW w:w="9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15C" w:rsidRPr="007B01E0" w:rsidRDefault="0052615C" w:rsidP="00F96807">
            <w:pPr>
              <w:rPr>
                <w:rFonts w:ascii="Arial" w:hAnsi="Arial" w:cs="Arial"/>
                <w:sz w:val="18"/>
                <w:szCs w:val="18"/>
              </w:rPr>
            </w:pPr>
            <w:r w:rsidRPr="0052615C">
              <w:rPr>
                <w:rFonts w:ascii="Arial" w:hAnsi="Arial" w:cs="Arial"/>
                <w:sz w:val="18"/>
                <w:szCs w:val="18"/>
              </w:rPr>
              <w:t>SOI Głogów ul Wojska Pol</w:t>
            </w:r>
            <w:r>
              <w:rPr>
                <w:rFonts w:ascii="Arial" w:hAnsi="Arial" w:cs="Arial"/>
                <w:sz w:val="18"/>
                <w:szCs w:val="18"/>
              </w:rPr>
              <w:t>skiego 58  67-200 Głogów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2615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3C461F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"Tablica informacyjna </w:t>
            </w:r>
          </w:p>
          <w:p w:rsidR="00C41925" w:rsidRPr="003C461F" w:rsidRDefault="00C41925" w:rsidP="00C419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61F">
              <w:rPr>
                <w:rFonts w:ascii="Arial" w:hAnsi="Arial" w:cs="Arial"/>
                <w:b/>
                <w:sz w:val="18"/>
                <w:szCs w:val="18"/>
              </w:rPr>
              <w:t xml:space="preserve">NEUTRALIZATOR KWASOWY </w:t>
            </w:r>
          </w:p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>wym. 500x500mm z  metalowym słupkiem fi 60mm długość 1,5m (słupek i tablica jako nierozerwalna całość). Kolor tła biały, napis w kolorze czarnym, płyta odporna na warunki atmosferyczne, metalowa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SEPARATOR KOALESCYJNY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500x500mm, z  metalowym 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ZBIORNIK NA ŚCIEKI SANITARNE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 xml:space="preserve">wym. 500x500mm, z  metalowym </w:t>
            </w:r>
            <w:r w:rsidRPr="003C461F">
              <w:rPr>
                <w:rFonts w:ascii="Arial" w:hAnsi="Arial" w:cs="Arial"/>
                <w:sz w:val="18"/>
                <w:szCs w:val="18"/>
              </w:rPr>
              <w:lastRenderedPageBreak/>
              <w:t>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SEPARATOR SUBSTANCJI ROPOPOCHODNYCH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500x500mm, z  metalowym słupkiem fi 60mm długość 1,5m (słupek i tablica jako nierozerwalna całość).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MIEJSCE SKŁADOWANIA ODPADÓW KOMUNLANYCH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700x500mm, z  metalowym 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PUNKT ZBIÓRKI SELEKTYWNEJ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700x300mm, z  metalowym 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 w:type="page"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IORNIK PRZECIWPOŻAROWY </w:t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</w:r>
            <w:r w:rsidRPr="003C461F">
              <w:rPr>
                <w:rFonts w:ascii="Arial" w:hAnsi="Arial" w:cs="Arial"/>
                <w:sz w:val="18"/>
                <w:szCs w:val="18"/>
              </w:rPr>
              <w:t>wym. 400x300mm, z  metalowym słupkiem fi 60mm długość 1,5m (słupek i tablica jako nierozerwalna całość). Kolor tła biały, napis w kolorze czarnym, płyta odporna na warunki atmosferyczne, bądź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MAGAZYN ODPADÓW SEKCJI OBSŁUGI INFRASTRUKTURY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700x500mm, tablica do zamontowania na drzwi wykonana z PCV z elementem do naklejenia na drzwi. Kolor tła biały napisy w kolorze czarny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PUNKT CZERPANIA WODY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500x500mm,  z  metalowym 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WODOMIERZ GŁÓWNY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500x500mm,z  metalowym 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SEKCJA PRZECHOWYWANIA SPRZĘTU (FUNDUSZ NAPRAWCZY)</w:t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sz w:val="18"/>
                <w:szCs w:val="18"/>
              </w:rPr>
              <w:lastRenderedPageBreak/>
              <w:t xml:space="preserve">  wym. 500X300mm - 3 SZT.  z  metalowym słupkiem fi 60mm długość 1,5m (słupek i tablica jako nierozerwalna całość), napisy w kolorze czarnym tło w kolorze białym,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>Tablica informacyjna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UWAGA NA TERENIE KOMPLEKSU WOJSKOWEGO WYSTĘPUJE NIEBEZPIECZNA ROŚLINA BARSZCZ SOSNOWSKIEGO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1000X1000mm, wykonana z płyty odpornej na warunki atmosferyczne min. 1cm grubości, z elementami do mocowania na słupku drewnianym, kolor tła biały,  napis uwaga w kolorze czerwonym pozostałe napisy w kolorze czarnym, wysokość liter 10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STRZELNICA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>wym. 500x500mm,  z  metalowym słupkiem fi 60mm długość 1,5m (słupek i tablica jako nierozerwalna całość). Kolor tła biały, napis w kolorze czarnym, płyta odporna na warunki atmosferyczne, metalow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WARSZTATY SEKCJI OBSŁUGI INFRASTRUKTURY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 xml:space="preserve">grubość 1 mm 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do oznakowania drzwi zewnętrznych o określonym napisie graficznym:   wym.700X300mm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MAGAZYN SEKCJI OBSŁUGI INFRASTRUKTURY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 xml:space="preserve">grubość 1 mm 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do oznakowania drzwi zewnętrznych o określonym napisie graficznym: wym. 700X300mm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3C461F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</w:r>
            <w:r w:rsidRPr="003C461F">
              <w:rPr>
                <w:rFonts w:ascii="Arial" w:hAnsi="Arial" w:cs="Arial"/>
                <w:b/>
                <w:bCs/>
                <w:sz w:val="18"/>
                <w:szCs w:val="18"/>
              </w:rPr>
              <w:t>WĘZEŁ CIEPLNY</w:t>
            </w:r>
            <w:r w:rsidRPr="003C461F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 xml:space="preserve">grubość 1 mm </w:t>
            </w:r>
            <w:r w:rsidRPr="003C461F">
              <w:rPr>
                <w:rFonts w:ascii="Arial" w:hAnsi="Arial" w:cs="Arial"/>
                <w:sz w:val="18"/>
                <w:szCs w:val="18"/>
              </w:rPr>
              <w:t xml:space="preserve">do oznakowania drzwi zewnętrznych o określonym napisie graficznym:  wym. 500X300mm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Tablica informacyjna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>TRAFOSTACJA ST-93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  <w:t>wykonana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 grubość 1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do oznakowania drzwi zewnętrznych o określonym napisie graficznym:     wym. 500X300m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>TRAFOSTACJA ST-895-2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>grubość 1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do oznakowania drzwi zewnętrznych o określonym napisie graficznym:   wym. 500X300mm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>TRAFOSTACJA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>grubość 1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do oznakowania drzwi zewnętrznych o określonym napisie graficznym:</w:t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wym. 500X300mm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>KOTŁOWNIA GAZOWA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  <w:t>wykonana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ubość 1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do oznakowania drzwi zewnętrznych o określonym napisie graficznym: wym. 500X300m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>GRUPA ZABEZPIECZENIA NR 5 GŁOGÓW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>grubość 1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do oznakowania drzwi zewnętrznych o określonym napisie graficznym:  wym. 700X300m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25" w:rsidRPr="007B01E0" w:rsidTr="00C4192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</w:r>
            <w:r w:rsidRPr="00C41925">
              <w:rPr>
                <w:rFonts w:ascii="Arial" w:hAnsi="Arial" w:cs="Arial"/>
                <w:b/>
                <w:bCs/>
                <w:sz w:val="18"/>
                <w:szCs w:val="18"/>
              </w:rPr>
              <w:t>ROBOTY BUDOWLANE</w:t>
            </w:r>
            <w:r w:rsidRPr="00C41925">
              <w:rPr>
                <w:rFonts w:ascii="Arial" w:hAnsi="Arial" w:cs="Arial"/>
                <w:sz w:val="18"/>
                <w:szCs w:val="18"/>
              </w:rPr>
              <w:br/>
              <w:t xml:space="preserve">wykonana z PCV </w:t>
            </w:r>
            <w:r>
              <w:rPr>
                <w:rFonts w:ascii="Arial" w:hAnsi="Arial" w:cs="Arial"/>
                <w:sz w:val="18"/>
                <w:szCs w:val="18"/>
              </w:rPr>
              <w:t>grubość 1 mm</w:t>
            </w:r>
            <w:r w:rsidRPr="00C41925">
              <w:rPr>
                <w:rFonts w:ascii="Arial" w:hAnsi="Arial" w:cs="Arial"/>
                <w:sz w:val="18"/>
                <w:szCs w:val="18"/>
              </w:rPr>
              <w:t xml:space="preserve"> do oznakowania drzwi zewnętrznych o określonym napisie graficznym: żółte tło i czarne napisy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25" w:rsidRPr="00C41925" w:rsidRDefault="00C41925" w:rsidP="00C41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25" w:rsidRPr="007B01E0" w:rsidRDefault="00C41925" w:rsidP="00C419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</w:p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 w:rsidRPr="00581515">
              <w:rPr>
                <w:rFonts w:ascii="Arial" w:hAnsi="Arial" w:cs="Arial"/>
                <w:b/>
                <w:sz w:val="18"/>
                <w:szCs w:val="18"/>
              </w:rPr>
              <w:t>PRT NR 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81515" w:rsidRPr="007B01E0" w:rsidRDefault="00581515" w:rsidP="00F42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420x894 mm A2  wielkość liter ARIAL 400 pogrubiony orientacja pionowa</w:t>
            </w:r>
            <w:r w:rsidR="00C55A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C55ABB">
              <w:rPr>
                <w:rFonts w:ascii="Arial" w:hAnsi="Arial" w:cs="Arial"/>
                <w:sz w:val="18"/>
                <w:szCs w:val="18"/>
              </w:rPr>
              <w:t>zgodnie z załącznikiem nr 4</w:t>
            </w:r>
            <w:r w:rsidR="00F42B58">
              <w:rPr>
                <w:rFonts w:ascii="Arial" w:hAnsi="Arial" w:cs="Arial"/>
                <w:sz w:val="18"/>
                <w:szCs w:val="18"/>
              </w:rPr>
              <w:t>e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81515" w:rsidRDefault="00581515" w:rsidP="00581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1515">
              <w:rPr>
                <w:rFonts w:ascii="Arial" w:hAnsi="Arial" w:cs="Arial"/>
                <w:b/>
                <w:sz w:val="18"/>
                <w:szCs w:val="18"/>
              </w:rPr>
              <w:t xml:space="preserve">REJON WYCZEKIWANIA </w:t>
            </w:r>
          </w:p>
          <w:p w:rsidR="00581515" w:rsidRPr="00581515" w:rsidRDefault="00581515" w:rsidP="00F42B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f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81515" w:rsidRDefault="00581515" w:rsidP="00581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 KONTROLI SKAZEŃ</w:t>
            </w:r>
          </w:p>
          <w:p w:rsidR="00581515" w:rsidRPr="00581515" w:rsidRDefault="00581515" w:rsidP="00F42B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f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81515" w:rsidRDefault="00581515" w:rsidP="00581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KONTROLI STAWIENNICTWA</w:t>
            </w:r>
          </w:p>
          <w:p w:rsidR="00581515" w:rsidRPr="00581515" w:rsidRDefault="00581515" w:rsidP="00F42B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f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81515" w:rsidRDefault="00581515" w:rsidP="00581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PRZYJĘCIA</w:t>
            </w:r>
          </w:p>
          <w:p w:rsidR="00581515" w:rsidRPr="00581515" w:rsidRDefault="00581515" w:rsidP="00F42B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f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81515" w:rsidRDefault="00581515" w:rsidP="00581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DOSTOSOWANIA I WYPOSAZANIA</w:t>
            </w:r>
          </w:p>
          <w:p w:rsidR="00581515" w:rsidRPr="00581515" w:rsidRDefault="00581515" w:rsidP="00B819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g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5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81515" w:rsidRDefault="00581515" w:rsidP="00581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ROZDZIAŁU</w:t>
            </w:r>
          </w:p>
          <w:p w:rsidR="00581515" w:rsidRPr="00581515" w:rsidRDefault="00581515" w:rsidP="00B819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or tablicy żółty napis kolor czarny wykonana z PCV 1 mm wymiar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g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15" w:rsidRPr="00C41925" w:rsidRDefault="00581515" w:rsidP="00581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15" w:rsidRPr="007B01E0" w:rsidRDefault="00581515" w:rsidP="00581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C97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97" w:rsidRPr="007B01E0" w:rsidRDefault="00B54C97" w:rsidP="00B5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97" w:rsidRDefault="00B54C97" w:rsidP="00B54C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B54C97" w:rsidRDefault="00B54C97" w:rsidP="00B54C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 TANKOWANIA</w:t>
            </w:r>
          </w:p>
          <w:p w:rsidR="00B54C97" w:rsidRPr="00581515" w:rsidRDefault="00B54C97" w:rsidP="00B819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g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7" w:rsidRPr="00C41925" w:rsidRDefault="00B54C97" w:rsidP="00B5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7" w:rsidRPr="00C41925" w:rsidRDefault="00B54C97" w:rsidP="00B5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97" w:rsidRPr="007B01E0" w:rsidRDefault="00B54C97" w:rsidP="00B54C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97" w:rsidRPr="007B01E0" w:rsidRDefault="00B54C97" w:rsidP="00B54C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97" w:rsidRPr="007B01E0" w:rsidRDefault="00B54C97" w:rsidP="00B54C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97" w:rsidRPr="007B01E0" w:rsidRDefault="00B54C97" w:rsidP="00B54C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C97" w:rsidRPr="007B01E0" w:rsidRDefault="00B54C97" w:rsidP="00B54C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REJONU WYCZEKIWANIA tablica dwustronna</w:t>
            </w:r>
          </w:p>
          <w:p w:rsidR="00546559" w:rsidRPr="00581515" w:rsidRDefault="00546559" w:rsidP="00B819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g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PUNKTU KONTROLI SKAZEŃ tablica dwustronna</w:t>
            </w:r>
          </w:p>
          <w:p w:rsidR="00546559" w:rsidRPr="00581515" w:rsidRDefault="00546559" w:rsidP="00F42B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h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STANOWISKA KONTROLI STAWIENNICTWA  tablica dwustronna</w:t>
            </w:r>
          </w:p>
          <w:p w:rsidR="00546559" w:rsidRPr="00581515" w:rsidRDefault="00546559" w:rsidP="00B819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h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STANOWISKA PRZYJĘCIA tablica dwustronna</w:t>
            </w:r>
          </w:p>
          <w:p w:rsidR="00546559" w:rsidRPr="00581515" w:rsidRDefault="00546559" w:rsidP="00B819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h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STANOWISKA DOSTOSOWANIA I WYPOSAŻENIA tablica dwustronna</w:t>
            </w:r>
          </w:p>
          <w:p w:rsidR="00546559" w:rsidRPr="00581515" w:rsidRDefault="00546559" w:rsidP="00B819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h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STANOWISKA ROZDZIAŁU tablica dwustronna</w:t>
            </w:r>
          </w:p>
          <w:p w:rsidR="00546559" w:rsidRPr="00581515" w:rsidRDefault="00546559" w:rsidP="00F42B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 I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informacyjna</w:t>
            </w:r>
          </w:p>
          <w:p w:rsidR="00546559" w:rsidRP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kierunek strzałki prawy , lewy napis pod</w:t>
            </w:r>
            <w:r>
              <w:rPr>
                <w:rFonts w:ascii="Arial" w:hAnsi="Arial" w:cs="Arial"/>
                <w:sz w:val="18"/>
                <w:szCs w:val="18"/>
              </w:rPr>
              <w:t xml:space="preserve"> strzał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6559" w:rsidRDefault="00546559" w:rsidP="00546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PRT tablica dwustronna</w:t>
            </w:r>
          </w:p>
          <w:p w:rsidR="00546559" w:rsidRPr="00581515" w:rsidRDefault="00546559" w:rsidP="00F42B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ablicy żółty napis kolor czarny wykonana z PCV 1 mm wymiary 297x420 mm A3  wielkość liter ARIAL 1</w:t>
            </w:r>
            <w:r w:rsidR="00B819A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pogrubiony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 I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F42B58">
            <w:pPr>
              <w:rPr>
                <w:rFonts w:ascii="Arial" w:hAnsi="Arial" w:cs="Arial"/>
                <w:sz w:val="18"/>
                <w:szCs w:val="18"/>
              </w:rPr>
            </w:pPr>
            <w:r w:rsidRPr="00546559">
              <w:rPr>
                <w:rFonts w:ascii="Arial" w:hAnsi="Arial" w:cs="Arial"/>
                <w:b/>
                <w:sz w:val="18"/>
                <w:szCs w:val="18"/>
              </w:rPr>
              <w:t>STRZAŁKA</w:t>
            </w:r>
            <w:r>
              <w:rPr>
                <w:rFonts w:ascii="Arial" w:hAnsi="Arial" w:cs="Arial"/>
                <w:sz w:val="18"/>
                <w:szCs w:val="18"/>
              </w:rPr>
              <w:t xml:space="preserve"> sama kolor żółty prawa lewa wykonana z PCV 1 mm wymiary 297x420 mm A3 orientacja pozioma</w:t>
            </w:r>
            <w:r w:rsidR="00F42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F42B58">
              <w:rPr>
                <w:rFonts w:ascii="Arial" w:hAnsi="Arial" w:cs="Arial"/>
                <w:sz w:val="18"/>
                <w:szCs w:val="18"/>
              </w:rPr>
              <w:t>zgodnie z załącznikiem nr 4I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59" w:rsidRPr="00C41925" w:rsidRDefault="00546559" w:rsidP="00546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92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86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546559">
              <w:rPr>
                <w:rFonts w:ascii="Arial" w:hAnsi="Arial" w:cs="Arial"/>
                <w:sz w:val="18"/>
                <w:szCs w:val="18"/>
              </w:rPr>
              <w:t>RAZEM SOI Głog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559" w:rsidRPr="007B01E0" w:rsidTr="00B819A5">
        <w:trPr>
          <w:trHeight w:val="439"/>
        </w:trPr>
        <w:tc>
          <w:tcPr>
            <w:tcW w:w="9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59" w:rsidRPr="007B01E0" w:rsidRDefault="00546559" w:rsidP="00546559">
            <w:pPr>
              <w:rPr>
                <w:rFonts w:ascii="Arial" w:hAnsi="Arial" w:cs="Arial"/>
                <w:sz w:val="18"/>
                <w:szCs w:val="18"/>
              </w:rPr>
            </w:pPr>
            <w:r w:rsidRPr="00546559">
              <w:rPr>
                <w:rFonts w:ascii="Arial" w:hAnsi="Arial" w:cs="Arial"/>
                <w:sz w:val="18"/>
                <w:szCs w:val="18"/>
              </w:rPr>
              <w:t>SOI Żagań ul Bema 15 68-100 Żagań</w:t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  <w:r w:rsidRPr="0054655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366D68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  <w:r w:rsidRPr="00546559">
              <w:rPr>
                <w:rFonts w:ascii="Arial" w:hAnsi="Arial" w:cs="Arial"/>
                <w:sz w:val="18"/>
                <w:szCs w:val="18"/>
              </w:rPr>
              <w:t xml:space="preserve">TABLICA INFORMACYJNA z napisem </w:t>
            </w:r>
            <w:r w:rsidRPr="00546559">
              <w:rPr>
                <w:rFonts w:ascii="Arial" w:hAnsi="Arial" w:cs="Arial"/>
                <w:b/>
                <w:sz w:val="18"/>
                <w:szCs w:val="18"/>
              </w:rPr>
              <w:t>WOJSKOWA KOMENDA UZUPEŁNIEŃ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, adres, godziny pracy Wykonana z blachy aluminiowe, emaliowana o wym. 90x30cm Napis koloru białego  litery </w:t>
            </w:r>
            <w:proofErr w:type="spellStart"/>
            <w:r w:rsidRPr="00546559">
              <w:rPr>
                <w:rFonts w:ascii="Arial" w:hAnsi="Arial" w:cs="Arial"/>
                <w:sz w:val="18"/>
                <w:szCs w:val="18"/>
              </w:rPr>
              <w:t>wys</w:t>
            </w:r>
            <w:proofErr w:type="spellEnd"/>
            <w:r w:rsidRPr="00546559">
              <w:rPr>
                <w:rFonts w:ascii="Arial" w:hAnsi="Arial" w:cs="Arial"/>
                <w:sz w:val="18"/>
                <w:szCs w:val="18"/>
              </w:rPr>
              <w:t xml:space="preserve"> 6cm, tło czerwone z białym obramowaniem o szer. 0,20cm Mocowanie do ściany 4 śrubami z ozdobnymi zaślepkami</w:t>
            </w:r>
            <w:r w:rsidR="002D5D94" w:rsidRPr="00366D68">
              <w:rPr>
                <w:rFonts w:ascii="Arial" w:hAnsi="Arial" w:cs="Arial"/>
                <w:sz w:val="18"/>
                <w:szCs w:val="18"/>
              </w:rPr>
              <w:t xml:space="preserve"> wykonana z PCV</w:t>
            </w:r>
            <w:r w:rsidR="002D5D94">
              <w:rPr>
                <w:rFonts w:ascii="Arial" w:hAnsi="Arial" w:cs="Arial"/>
                <w:sz w:val="18"/>
                <w:szCs w:val="18"/>
              </w:rPr>
              <w:t xml:space="preserve"> 2 mm-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2D5D94">
              <w:rPr>
                <w:rFonts w:ascii="Arial" w:hAnsi="Arial" w:cs="Arial"/>
                <w:sz w:val="18"/>
                <w:szCs w:val="18"/>
              </w:rPr>
              <w:t>zgodnie z załącznikiem nr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 4c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D68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2D5D94">
            <w:pPr>
              <w:rPr>
                <w:rFonts w:ascii="Arial" w:hAnsi="Arial" w:cs="Arial"/>
                <w:sz w:val="18"/>
                <w:szCs w:val="18"/>
              </w:rPr>
            </w:pPr>
            <w:r w:rsidRPr="00546559">
              <w:rPr>
                <w:rFonts w:ascii="Arial" w:hAnsi="Arial" w:cs="Arial"/>
                <w:sz w:val="18"/>
                <w:szCs w:val="18"/>
              </w:rPr>
              <w:t xml:space="preserve">TABLICA INFORMACYJNA 40CMX100CM. Z lewej strony tablicy logo WKU  z napisem </w:t>
            </w:r>
            <w:r w:rsidRPr="00546559">
              <w:rPr>
                <w:rFonts w:ascii="Arial" w:hAnsi="Arial" w:cs="Arial"/>
                <w:b/>
                <w:bCs/>
                <w:sz w:val="18"/>
                <w:szCs w:val="18"/>
              </w:rPr>
              <w:t>WYDZIAŁ PLANOWANIA MOBILIZACYJNEGO I ADMINISTROWANIA REZERWAMI</w:t>
            </w:r>
            <w:r w:rsidRPr="005465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5D94" w:rsidRPr="00366D68">
              <w:rPr>
                <w:rFonts w:ascii="Arial" w:hAnsi="Arial" w:cs="Arial"/>
                <w:sz w:val="18"/>
                <w:szCs w:val="18"/>
              </w:rPr>
              <w:t>wykonana z PCV</w:t>
            </w:r>
            <w:r w:rsidR="002D5D94">
              <w:rPr>
                <w:rFonts w:ascii="Arial" w:hAnsi="Arial" w:cs="Arial"/>
                <w:sz w:val="18"/>
                <w:szCs w:val="18"/>
              </w:rPr>
              <w:t xml:space="preserve"> 2 mm-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2D5D94">
              <w:rPr>
                <w:rFonts w:ascii="Arial" w:hAnsi="Arial" w:cs="Arial"/>
                <w:sz w:val="18"/>
                <w:szCs w:val="18"/>
              </w:rPr>
              <w:t>zgodnie z załącznikiem nr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 4a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D68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 xml:space="preserve">TABLICA PCV 40CMX100CM z lewej strony logo WKU z napisem </w:t>
            </w:r>
            <w:r w:rsidRPr="00366D68">
              <w:rPr>
                <w:rFonts w:ascii="Arial" w:hAnsi="Arial" w:cs="Arial"/>
                <w:b/>
                <w:bCs/>
                <w:sz w:val="18"/>
                <w:szCs w:val="18"/>
              </w:rPr>
              <w:t>WYDZIAŁ REKRUTACJI</w:t>
            </w:r>
            <w:r w:rsidR="002D5D94" w:rsidRPr="00366D68">
              <w:rPr>
                <w:rFonts w:ascii="Arial" w:hAnsi="Arial" w:cs="Arial"/>
                <w:sz w:val="18"/>
                <w:szCs w:val="18"/>
              </w:rPr>
              <w:t xml:space="preserve"> wykonana z PCV</w:t>
            </w:r>
            <w:r w:rsidR="002D5D94">
              <w:rPr>
                <w:rFonts w:ascii="Arial" w:hAnsi="Arial" w:cs="Arial"/>
                <w:sz w:val="18"/>
                <w:szCs w:val="18"/>
              </w:rPr>
              <w:t xml:space="preserve"> 2 mm-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2D5D94">
              <w:rPr>
                <w:rFonts w:ascii="Arial" w:hAnsi="Arial" w:cs="Arial"/>
                <w:sz w:val="18"/>
                <w:szCs w:val="18"/>
              </w:rPr>
              <w:t>zgodnie z załącznikiem nr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 4a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D68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TABLICA INFORMACYJNA  130CMX180CM  mocowanie do ściany 4 śrubami z ozdobnymi zaślepkami. Na tablicy rozmieszczone nazwy kancelarii i ich numery , nr pięter wykonana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5D94">
              <w:rPr>
                <w:rFonts w:ascii="Arial" w:hAnsi="Arial" w:cs="Arial"/>
                <w:sz w:val="18"/>
                <w:szCs w:val="18"/>
              </w:rPr>
              <w:t xml:space="preserve">2 mm-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2D5D94">
              <w:rPr>
                <w:rFonts w:ascii="Arial" w:hAnsi="Arial" w:cs="Arial"/>
                <w:sz w:val="18"/>
                <w:szCs w:val="18"/>
              </w:rPr>
              <w:t>zgodnie z załącznikiem nr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 4b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D68" w:rsidRPr="007B01E0" w:rsidTr="00B819A5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 xml:space="preserve">Tablica informacyjna </w:t>
            </w:r>
            <w:r w:rsidRPr="00366D68">
              <w:rPr>
                <w:rFonts w:ascii="Arial" w:hAnsi="Arial" w:cs="Arial"/>
                <w:sz w:val="18"/>
                <w:szCs w:val="18"/>
              </w:rPr>
              <w:br/>
            </w:r>
            <w:r w:rsidRPr="00366D68">
              <w:rPr>
                <w:rFonts w:ascii="Arial" w:hAnsi="Arial" w:cs="Arial"/>
                <w:b/>
                <w:bCs/>
                <w:sz w:val="18"/>
                <w:szCs w:val="18"/>
              </w:rPr>
              <w:t>TEREN WOJSKOWY WSTĘP WZBRONIONY</w:t>
            </w:r>
            <w:r w:rsidRPr="00366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6D68">
              <w:rPr>
                <w:rFonts w:ascii="Arial" w:hAnsi="Arial" w:cs="Arial"/>
                <w:sz w:val="18"/>
                <w:szCs w:val="18"/>
              </w:rPr>
              <w:br/>
              <w:t>wymiary 1000x600mm - czterojęzyczna</w:t>
            </w:r>
            <w:r w:rsidR="002D5D94" w:rsidRPr="00366D68">
              <w:rPr>
                <w:rFonts w:ascii="Arial" w:hAnsi="Arial" w:cs="Arial"/>
                <w:sz w:val="18"/>
                <w:szCs w:val="18"/>
              </w:rPr>
              <w:t xml:space="preserve"> wykonana z PCV</w:t>
            </w:r>
            <w:r w:rsidR="002D5D94">
              <w:rPr>
                <w:rFonts w:ascii="Arial" w:hAnsi="Arial" w:cs="Arial"/>
                <w:sz w:val="18"/>
                <w:szCs w:val="18"/>
              </w:rPr>
              <w:t xml:space="preserve"> 2 mm- </w:t>
            </w:r>
            <w:r w:rsidR="00357462">
              <w:rPr>
                <w:rFonts w:ascii="Arial" w:hAnsi="Arial" w:cs="Arial"/>
                <w:sz w:val="18"/>
                <w:szCs w:val="18"/>
              </w:rPr>
              <w:t>(</w:t>
            </w:r>
            <w:r w:rsidR="002D5D94">
              <w:rPr>
                <w:rFonts w:ascii="Arial" w:hAnsi="Arial" w:cs="Arial"/>
                <w:sz w:val="18"/>
                <w:szCs w:val="18"/>
              </w:rPr>
              <w:t>zgodnie z załącznikiem nr</w:t>
            </w:r>
            <w:r w:rsidR="00B819A5">
              <w:rPr>
                <w:rFonts w:ascii="Arial" w:hAnsi="Arial" w:cs="Arial"/>
                <w:sz w:val="18"/>
                <w:szCs w:val="18"/>
              </w:rPr>
              <w:t xml:space="preserve"> 4d</w:t>
            </w:r>
            <w:r w:rsidR="003574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68" w:rsidRPr="00366D68" w:rsidRDefault="00366D68" w:rsidP="00366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D6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D68" w:rsidRPr="007B01E0" w:rsidTr="00B819A5">
        <w:trPr>
          <w:trHeight w:val="439"/>
        </w:trPr>
        <w:tc>
          <w:tcPr>
            <w:tcW w:w="86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366D68">
              <w:rPr>
                <w:rFonts w:ascii="Arial" w:hAnsi="Arial" w:cs="Arial"/>
                <w:sz w:val="18"/>
                <w:szCs w:val="18"/>
              </w:rPr>
              <w:t>RAZEM SOI Żag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D68" w:rsidRPr="007B01E0" w:rsidTr="0049688F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366D68" w:rsidRPr="007B01E0" w:rsidRDefault="00366D68" w:rsidP="00366D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</w:t>
            </w:r>
            <w:r w:rsidRPr="007B01E0">
              <w:rPr>
                <w:rFonts w:ascii="Arial" w:hAnsi="Arial" w:cs="Arial"/>
                <w:b/>
                <w:bCs/>
                <w:sz w:val="18"/>
                <w:szCs w:val="18"/>
              </w:rPr>
              <w:t>ZADANIE N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6D68" w:rsidRPr="007B01E0" w:rsidRDefault="00366D68" w:rsidP="00366D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1E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6D68" w:rsidRPr="007B01E0" w:rsidRDefault="00366D68" w:rsidP="00366D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6D68" w:rsidRPr="007B01E0" w:rsidRDefault="00366D68" w:rsidP="00366D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66D68" w:rsidRPr="007B01E0" w:rsidRDefault="00366D68" w:rsidP="00366D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6D68" w:rsidRPr="007B01E0" w:rsidRDefault="00366D68" w:rsidP="00366D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22A5E" w:rsidRDefault="00222A5E" w:rsidP="00AF60BD">
      <w:pPr>
        <w:spacing w:line="360" w:lineRule="auto"/>
        <w:jc w:val="both"/>
        <w:rPr>
          <w:rFonts w:ascii="Arial" w:hAnsi="Arial" w:cs="Arial"/>
          <w:i/>
          <w:szCs w:val="24"/>
        </w:rPr>
      </w:pPr>
    </w:p>
    <w:p w:rsidR="00AF60BD" w:rsidRPr="00441620" w:rsidRDefault="007E7D17" w:rsidP="00AF60BD">
      <w:pPr>
        <w:spacing w:line="360" w:lineRule="auto"/>
        <w:jc w:val="both"/>
        <w:rPr>
          <w:rFonts w:ascii="Arial" w:hAnsi="Arial" w:cs="Arial"/>
          <w:i/>
          <w:szCs w:val="24"/>
        </w:rPr>
      </w:pPr>
      <w:r w:rsidRPr="00441620">
        <w:rPr>
          <w:rFonts w:ascii="Arial" w:hAnsi="Arial" w:cs="Arial"/>
          <w:i/>
          <w:szCs w:val="24"/>
        </w:rPr>
        <w:lastRenderedPageBreak/>
        <w:t xml:space="preserve">W przypadku stosowania zmniejszonych stawek VAT wykonawca jest zobowiązany wskazać podstawy prawne stosowania takich stawek. </w:t>
      </w:r>
    </w:p>
    <w:p w:rsidR="007E7D17" w:rsidRPr="00441620" w:rsidRDefault="00AF60BD" w:rsidP="00AF60BD">
      <w:pPr>
        <w:spacing w:line="360" w:lineRule="auto"/>
        <w:jc w:val="both"/>
        <w:rPr>
          <w:rFonts w:ascii="Arial" w:hAnsi="Arial" w:cs="Arial"/>
          <w:i/>
          <w:szCs w:val="24"/>
        </w:rPr>
      </w:pPr>
      <w:r w:rsidRPr="00441620">
        <w:rPr>
          <w:rFonts w:ascii="Arial" w:hAnsi="Arial" w:cs="Arial"/>
          <w:i/>
          <w:szCs w:val="24"/>
        </w:rPr>
        <w:t>Cenę ofertową należy określić w złotych polskich z dokładnością do dwóch miejsc po przec</w:t>
      </w:r>
      <w:r w:rsidR="00636DB5" w:rsidRPr="00441620">
        <w:rPr>
          <w:rFonts w:ascii="Arial" w:hAnsi="Arial" w:cs="Arial"/>
          <w:i/>
          <w:szCs w:val="24"/>
        </w:rPr>
        <w:t>inku na każdym etapie wyliczania</w:t>
      </w:r>
      <w:r w:rsidRPr="00441620">
        <w:rPr>
          <w:rFonts w:ascii="Arial" w:hAnsi="Arial" w:cs="Arial"/>
          <w:i/>
          <w:szCs w:val="24"/>
        </w:rPr>
        <w:t>. Jeżeli parametr miejsca tysięcznego jest poniżej 5 to parametr setny zaokrągla się w dół, jeżeli parametr miejsca tysięcznego jest 5 i powyżej to parametr setny zaokrągla się w górę.</w:t>
      </w:r>
    </w:p>
    <w:p w:rsidR="00AF60BD" w:rsidRPr="00441620" w:rsidRDefault="00AF60BD" w:rsidP="00AF60BD">
      <w:pPr>
        <w:spacing w:line="360" w:lineRule="auto"/>
        <w:jc w:val="both"/>
        <w:rPr>
          <w:rFonts w:ascii="Arial" w:hAnsi="Arial" w:cs="Arial"/>
          <w:szCs w:val="24"/>
        </w:rPr>
      </w:pPr>
    </w:p>
    <w:p w:rsidR="007B45CD" w:rsidRPr="00441620" w:rsidRDefault="00A46F15" w:rsidP="008F4FC8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7E7D17" w:rsidRPr="00441620">
        <w:rPr>
          <w:rFonts w:ascii="Arial" w:hAnsi="Arial" w:cs="Arial"/>
          <w:b/>
          <w:szCs w:val="24"/>
        </w:rPr>
        <w:t>.</w:t>
      </w:r>
      <w:r w:rsidR="007E7D17" w:rsidRPr="00441620">
        <w:rPr>
          <w:rFonts w:ascii="Arial" w:hAnsi="Arial" w:cs="Arial"/>
          <w:szCs w:val="24"/>
        </w:rPr>
        <w:t xml:space="preserve"> </w:t>
      </w:r>
      <w:r w:rsidR="008F4FC8" w:rsidRPr="00441620">
        <w:rPr>
          <w:rFonts w:ascii="Arial" w:hAnsi="Arial" w:cs="Arial"/>
          <w:szCs w:val="24"/>
        </w:rPr>
        <w:t xml:space="preserve">Zamówienie </w:t>
      </w:r>
      <w:r w:rsidR="007E7D17" w:rsidRPr="00441620">
        <w:rPr>
          <w:rFonts w:ascii="Arial" w:hAnsi="Arial" w:cs="Arial"/>
          <w:szCs w:val="24"/>
        </w:rPr>
        <w:t>zr</w:t>
      </w:r>
      <w:r w:rsidR="00C41925" w:rsidRPr="00441620">
        <w:rPr>
          <w:rFonts w:ascii="Arial" w:hAnsi="Arial" w:cs="Arial"/>
          <w:szCs w:val="24"/>
        </w:rPr>
        <w:t xml:space="preserve">ealizujemy w terminie do </w:t>
      </w:r>
      <w:r w:rsidR="00722789">
        <w:rPr>
          <w:rFonts w:ascii="Arial" w:hAnsi="Arial" w:cs="Arial"/>
          <w:szCs w:val="24"/>
        </w:rPr>
        <w:t>30 dni</w:t>
      </w:r>
      <w:r w:rsidR="00357462" w:rsidRPr="00441620">
        <w:rPr>
          <w:rFonts w:ascii="Arial" w:hAnsi="Arial" w:cs="Arial"/>
          <w:szCs w:val="24"/>
        </w:rPr>
        <w:t xml:space="preserve"> od daty podpisania umowy</w:t>
      </w:r>
    </w:p>
    <w:p w:rsidR="00222A5E" w:rsidRPr="00441620" w:rsidRDefault="00A46F15" w:rsidP="00222A5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222A5E" w:rsidRPr="00441620">
        <w:rPr>
          <w:rFonts w:ascii="Arial" w:hAnsi="Arial" w:cs="Arial"/>
          <w:b/>
          <w:szCs w:val="24"/>
        </w:rPr>
        <w:t>.</w:t>
      </w:r>
      <w:r w:rsidR="00222A5E" w:rsidRPr="00441620">
        <w:rPr>
          <w:rFonts w:ascii="Arial" w:hAnsi="Arial" w:cs="Arial"/>
          <w:szCs w:val="24"/>
        </w:rPr>
        <w:t xml:space="preserve"> Inne informacje, niezbędne dla oceny ofert ze względu na przyjęte kryteria: </w:t>
      </w:r>
    </w:p>
    <w:p w:rsidR="00222A5E" w:rsidRPr="00441620" w:rsidRDefault="00222A5E" w:rsidP="008F4FC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441620">
        <w:rPr>
          <w:rFonts w:ascii="Arial" w:hAnsi="Arial" w:cs="Arial"/>
          <w:szCs w:val="24"/>
        </w:rPr>
        <w:t xml:space="preserve">Cena- 100%  </w:t>
      </w:r>
    </w:p>
    <w:p w:rsidR="007E7D17" w:rsidRPr="00441620" w:rsidRDefault="00A46F15" w:rsidP="008F4FC8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7E7D17" w:rsidRPr="00441620">
        <w:rPr>
          <w:rFonts w:ascii="Arial" w:hAnsi="Arial" w:cs="Arial"/>
          <w:b/>
          <w:szCs w:val="24"/>
        </w:rPr>
        <w:t>.</w:t>
      </w:r>
      <w:r w:rsidR="007E7D17" w:rsidRPr="00441620">
        <w:rPr>
          <w:rFonts w:ascii="Arial" w:hAnsi="Arial" w:cs="Arial"/>
          <w:szCs w:val="24"/>
        </w:rPr>
        <w:t xml:space="preserve"> Oświadczamy, że:</w:t>
      </w:r>
    </w:p>
    <w:p w:rsidR="007E7D17" w:rsidRPr="00441620" w:rsidRDefault="007E7D17" w:rsidP="00A93E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441620">
        <w:rPr>
          <w:rFonts w:ascii="Arial" w:hAnsi="Arial" w:cs="Arial"/>
          <w:szCs w:val="24"/>
        </w:rPr>
        <w:t xml:space="preserve">zapoznaliśmy się z </w:t>
      </w:r>
      <w:r w:rsidR="008F4FC8" w:rsidRPr="00441620">
        <w:rPr>
          <w:rFonts w:ascii="Arial" w:hAnsi="Arial" w:cs="Arial"/>
          <w:szCs w:val="24"/>
        </w:rPr>
        <w:t xml:space="preserve">treścią Ogłoszenia / </w:t>
      </w:r>
      <w:r w:rsidRPr="00441620">
        <w:rPr>
          <w:rFonts w:ascii="Arial" w:hAnsi="Arial" w:cs="Arial"/>
          <w:szCs w:val="24"/>
        </w:rPr>
        <w:t>zaproszeniem do negocjacji*;</w:t>
      </w:r>
    </w:p>
    <w:p w:rsidR="007E7D17" w:rsidRPr="00441620" w:rsidRDefault="007E7D17" w:rsidP="00A93E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441620">
        <w:rPr>
          <w:rFonts w:ascii="Arial" w:hAnsi="Arial" w:cs="Arial"/>
          <w:szCs w:val="24"/>
        </w:rPr>
        <w:t>zobowiązujemy się do solidarnej odpowiedzialności za realizację zamówienia (dotyczy wykonawców występujących wspólnie)*;</w:t>
      </w:r>
    </w:p>
    <w:p w:rsidR="007E7D17" w:rsidRPr="00441620" w:rsidRDefault="007E7D17" w:rsidP="00A93E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441620">
        <w:rPr>
          <w:rFonts w:ascii="Arial" w:hAnsi="Arial" w:cs="Arial"/>
          <w:szCs w:val="24"/>
        </w:rPr>
        <w:t xml:space="preserve">zapoznaliśmy się ze wszystkimi postanowieniami wzoru umowy </w:t>
      </w:r>
      <w:r w:rsidR="00E25429" w:rsidRPr="00441620">
        <w:rPr>
          <w:rFonts w:ascii="Arial" w:hAnsi="Arial" w:cs="Arial"/>
          <w:szCs w:val="24"/>
        </w:rPr>
        <w:br/>
      </w:r>
      <w:r w:rsidRPr="00441620">
        <w:rPr>
          <w:rFonts w:ascii="Arial" w:hAnsi="Arial" w:cs="Arial"/>
          <w:szCs w:val="24"/>
        </w:rPr>
        <w:t xml:space="preserve">i zawartymi w nim warunkami płatności i akceptujemy je bez jakichkolwiek zastrzeżeń; </w:t>
      </w:r>
    </w:p>
    <w:p w:rsidR="00E25429" w:rsidRPr="00441620" w:rsidRDefault="007E7D17" w:rsidP="00A93E2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441620">
        <w:rPr>
          <w:rFonts w:ascii="Arial" w:hAnsi="Arial" w:cs="Arial"/>
          <w:szCs w:val="24"/>
        </w:rPr>
        <w:t>osobami upraw</w:t>
      </w:r>
      <w:r w:rsidR="00A93E24" w:rsidRPr="00441620">
        <w:rPr>
          <w:rFonts w:ascii="Arial" w:hAnsi="Arial" w:cs="Arial"/>
          <w:szCs w:val="24"/>
        </w:rPr>
        <w:t>nionymi do podpisania umowy są:</w:t>
      </w:r>
    </w:p>
    <w:p w:rsidR="007E7D17" w:rsidRPr="00441620" w:rsidRDefault="00E25429" w:rsidP="00A93E24">
      <w:pPr>
        <w:spacing w:line="360" w:lineRule="auto"/>
        <w:ind w:left="372" w:firstLine="708"/>
        <w:rPr>
          <w:rFonts w:ascii="Arial" w:hAnsi="Arial" w:cs="Arial"/>
          <w:szCs w:val="24"/>
        </w:rPr>
      </w:pPr>
      <w:r w:rsidRPr="00441620">
        <w:rPr>
          <w:rFonts w:ascii="Arial" w:hAnsi="Arial" w:cs="Arial"/>
          <w:szCs w:val="24"/>
        </w:rPr>
        <w:t>…………………………………………</w:t>
      </w:r>
      <w:r w:rsidR="007E7D17" w:rsidRPr="00441620">
        <w:rPr>
          <w:rFonts w:ascii="Arial" w:hAnsi="Arial" w:cs="Arial"/>
          <w:szCs w:val="24"/>
        </w:rPr>
        <w:t>.......................</w:t>
      </w:r>
      <w:r w:rsidR="00A93E24" w:rsidRPr="00441620">
        <w:rPr>
          <w:rFonts w:ascii="Arial" w:hAnsi="Arial" w:cs="Arial"/>
          <w:szCs w:val="24"/>
        </w:rPr>
        <w:t>..............................</w:t>
      </w:r>
    </w:p>
    <w:p w:rsidR="007E7D17" w:rsidRPr="00441620" w:rsidRDefault="007E7D17" w:rsidP="00A93E24">
      <w:pPr>
        <w:spacing w:line="360" w:lineRule="auto"/>
        <w:jc w:val="center"/>
        <w:rPr>
          <w:rFonts w:ascii="Arial" w:hAnsi="Arial" w:cs="Arial"/>
          <w:i/>
          <w:szCs w:val="24"/>
        </w:rPr>
      </w:pPr>
      <w:r w:rsidRPr="00441620">
        <w:rPr>
          <w:rFonts w:ascii="Arial" w:hAnsi="Arial" w:cs="Arial"/>
          <w:i/>
          <w:szCs w:val="24"/>
        </w:rPr>
        <w:t>(należy podać zajmowane stanowisko, imię i nazwisko)</w:t>
      </w:r>
    </w:p>
    <w:p w:rsidR="00A93E24" w:rsidRPr="00441620" w:rsidRDefault="00A93E24" w:rsidP="00A93E2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:rsidR="007E7D17" w:rsidRDefault="00A46F15" w:rsidP="008F4FC8">
      <w:pPr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A93E24" w:rsidRPr="00441620">
        <w:rPr>
          <w:rFonts w:ascii="Arial" w:hAnsi="Arial" w:cs="Arial"/>
          <w:szCs w:val="24"/>
        </w:rPr>
        <w:t xml:space="preserve">. </w:t>
      </w:r>
      <w:r w:rsidR="007E7D17" w:rsidRPr="00441620">
        <w:rPr>
          <w:rFonts w:ascii="Arial" w:hAnsi="Arial" w:cs="Arial"/>
          <w:szCs w:val="24"/>
        </w:rPr>
        <w:t>Zobowiązujemy się - w przypadku wyboru nasze</w:t>
      </w:r>
      <w:r>
        <w:rPr>
          <w:rFonts w:ascii="Arial" w:hAnsi="Arial" w:cs="Arial"/>
          <w:szCs w:val="24"/>
        </w:rPr>
        <w:t xml:space="preserve">j oferty - do zawarcia umowy </w:t>
      </w:r>
      <w:r w:rsidR="007E7D17" w:rsidRPr="00441620">
        <w:rPr>
          <w:rFonts w:ascii="Arial" w:hAnsi="Arial" w:cs="Arial"/>
          <w:szCs w:val="24"/>
        </w:rPr>
        <w:t>określonych w niej warunkach, w miejscu i terminie wyznaczonym przez zamawiającego.</w:t>
      </w:r>
    </w:p>
    <w:p w:rsidR="00441620" w:rsidRPr="004401B0" w:rsidRDefault="00A46F15" w:rsidP="004401B0">
      <w:pPr>
        <w:spacing w:after="120" w:line="36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7</w:t>
      </w:r>
      <w:r w:rsidRPr="00E40C92">
        <w:rPr>
          <w:rFonts w:ascii="Arial" w:hAnsi="Arial" w:cs="Arial"/>
          <w:szCs w:val="24"/>
        </w:rPr>
        <w:t>. Wszelkie należności wynikające z zawartej umowy na skutek wyboru naszej oferty jako najkorzystniejszej należy wpłacać na poniższy numer rachunku bankowego Nr rachunku: ………………………………………………………………………….</w:t>
      </w:r>
    </w:p>
    <w:p w:rsidR="00A93E24" w:rsidRPr="00441620" w:rsidRDefault="00222A5E" w:rsidP="00A93E24">
      <w:p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441620">
        <w:rPr>
          <w:rFonts w:ascii="Arial" w:eastAsia="Calibri" w:hAnsi="Arial" w:cs="Arial"/>
          <w:b/>
          <w:color w:val="000000" w:themeColor="text1"/>
          <w:szCs w:val="24"/>
        </w:rPr>
        <w:t>8</w:t>
      </w:r>
      <w:r w:rsidR="00A93E24" w:rsidRPr="00441620">
        <w:rPr>
          <w:rFonts w:ascii="Arial" w:eastAsia="Calibri" w:hAnsi="Arial" w:cs="Arial"/>
          <w:b/>
          <w:color w:val="000000" w:themeColor="text1"/>
          <w:szCs w:val="24"/>
        </w:rPr>
        <w:t xml:space="preserve">. </w:t>
      </w:r>
      <w:r w:rsidR="00A93E24" w:rsidRPr="00441620">
        <w:rPr>
          <w:rFonts w:ascii="Arial" w:eastAsia="Calibri" w:hAnsi="Arial" w:cs="Arial"/>
          <w:color w:val="000000" w:themeColor="text1"/>
          <w:szCs w:val="24"/>
        </w:rPr>
        <w:t>Zapoznałem się z klauzulą informacyjną opracowaną na podstawie art. 13 i 14 RODO.</w:t>
      </w:r>
    </w:p>
    <w:p w:rsidR="007E7D17" w:rsidRPr="008F4FC8" w:rsidRDefault="007E7D17" w:rsidP="007E7D17">
      <w:pPr>
        <w:spacing w:before="240" w:line="360" w:lineRule="auto"/>
        <w:rPr>
          <w:rFonts w:ascii="Arial" w:hAnsi="Arial" w:cs="Arial"/>
          <w:sz w:val="26"/>
          <w:szCs w:val="26"/>
        </w:rPr>
      </w:pPr>
      <w:r w:rsidRPr="008F4FC8">
        <w:rPr>
          <w:rFonts w:ascii="Arial" w:hAnsi="Arial" w:cs="Arial"/>
          <w:sz w:val="26"/>
          <w:szCs w:val="26"/>
        </w:rPr>
        <w:t>.........</w:t>
      </w:r>
      <w:r w:rsidR="00A93E24">
        <w:rPr>
          <w:rFonts w:ascii="Arial" w:hAnsi="Arial" w:cs="Arial"/>
          <w:sz w:val="26"/>
          <w:szCs w:val="26"/>
        </w:rPr>
        <w:t>..........................</w:t>
      </w:r>
      <w:r w:rsidRPr="008F4FC8">
        <w:rPr>
          <w:rFonts w:ascii="Arial" w:hAnsi="Arial" w:cs="Arial"/>
          <w:sz w:val="26"/>
          <w:szCs w:val="26"/>
        </w:rPr>
        <w:t xml:space="preserve">               </w:t>
      </w:r>
      <w:r w:rsidR="00283A33">
        <w:rPr>
          <w:rFonts w:ascii="Arial" w:hAnsi="Arial" w:cs="Arial"/>
          <w:sz w:val="26"/>
          <w:szCs w:val="26"/>
        </w:rPr>
        <w:t xml:space="preserve">         </w:t>
      </w:r>
      <w:r w:rsidR="00A93E24">
        <w:rPr>
          <w:rFonts w:ascii="Arial" w:hAnsi="Arial" w:cs="Arial"/>
          <w:sz w:val="26"/>
          <w:szCs w:val="26"/>
        </w:rPr>
        <w:t xml:space="preserve">     </w:t>
      </w:r>
      <w:r w:rsidRPr="008F4FC8">
        <w:rPr>
          <w:rFonts w:ascii="Arial" w:hAnsi="Arial" w:cs="Arial"/>
          <w:sz w:val="26"/>
          <w:szCs w:val="26"/>
        </w:rPr>
        <w:t>...........................................................</w:t>
      </w:r>
    </w:p>
    <w:p w:rsidR="007E7D17" w:rsidRPr="00A93E24" w:rsidRDefault="00A93E24" w:rsidP="007E7D17">
      <w:pPr>
        <w:spacing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7E7D17" w:rsidRPr="00A93E24">
        <w:rPr>
          <w:rFonts w:ascii="Arial" w:hAnsi="Arial" w:cs="Arial"/>
          <w:sz w:val="20"/>
        </w:rPr>
        <w:t>(</w:t>
      </w:r>
      <w:r w:rsidR="007E7D17" w:rsidRPr="00A93E24">
        <w:rPr>
          <w:rFonts w:ascii="Arial" w:hAnsi="Arial" w:cs="Arial"/>
          <w:i/>
          <w:sz w:val="20"/>
        </w:rPr>
        <w:t xml:space="preserve">miejscowość, data )                            </w:t>
      </w:r>
      <w:r w:rsidR="00283A33" w:rsidRPr="00A93E24">
        <w:rPr>
          <w:rFonts w:ascii="Arial" w:hAnsi="Arial" w:cs="Arial"/>
          <w:i/>
          <w:sz w:val="20"/>
        </w:rPr>
        <w:t xml:space="preserve">           </w:t>
      </w:r>
      <w:r>
        <w:rPr>
          <w:rFonts w:ascii="Arial" w:hAnsi="Arial" w:cs="Arial"/>
          <w:i/>
          <w:sz w:val="20"/>
        </w:rPr>
        <w:t xml:space="preserve">       </w:t>
      </w:r>
      <w:r w:rsidR="007E7D17" w:rsidRPr="00A93E24">
        <w:rPr>
          <w:rFonts w:ascii="Arial" w:hAnsi="Arial" w:cs="Arial"/>
          <w:i/>
          <w:sz w:val="20"/>
        </w:rPr>
        <w:t xml:space="preserve">   (podpisy osób uprawnionych do reprezent</w:t>
      </w:r>
      <w:r w:rsidR="00A3466F" w:rsidRPr="00A93E24">
        <w:rPr>
          <w:rFonts w:ascii="Arial" w:hAnsi="Arial" w:cs="Arial"/>
          <w:i/>
          <w:sz w:val="20"/>
        </w:rPr>
        <w:t>acji</w:t>
      </w:r>
      <w:r w:rsidR="007E7D17" w:rsidRPr="00A93E24">
        <w:rPr>
          <w:rFonts w:ascii="Arial" w:hAnsi="Arial" w:cs="Arial"/>
          <w:i/>
          <w:sz w:val="20"/>
        </w:rPr>
        <w:t>)</w:t>
      </w:r>
    </w:p>
    <w:p w:rsidR="003F77AB" w:rsidRDefault="003F77AB" w:rsidP="007E7D1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3F77AB" w:rsidSect="005F2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2B" w:rsidRDefault="00804E2B" w:rsidP="00F67AD2">
      <w:r>
        <w:separator/>
      </w:r>
    </w:p>
  </w:endnote>
  <w:endnote w:type="continuationSeparator" w:id="0">
    <w:p w:rsidR="00804E2B" w:rsidRDefault="00804E2B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91" w:rsidRPr="00A93E24" w:rsidRDefault="005C6F91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b/>
        <w:i/>
        <w:sz w:val="22"/>
        <w:szCs w:val="22"/>
      </w:rPr>
    </w:pPr>
    <w:r w:rsidRPr="00A93E24">
      <w:rPr>
        <w:rFonts w:ascii="Arial" w:hAnsi="Arial" w:cs="Arial"/>
        <w:b/>
        <w:i/>
        <w:sz w:val="22"/>
        <w:szCs w:val="22"/>
      </w:rPr>
      <w:ptab w:relativeTo="margin" w:alignment="right" w:leader="none"/>
    </w:r>
    <w:r w:rsidRPr="00A93E24">
      <w:rPr>
        <w:rFonts w:ascii="Arial" w:hAnsi="Arial" w:cs="Arial"/>
        <w:b/>
        <w:i/>
        <w:sz w:val="22"/>
        <w:szCs w:val="22"/>
      </w:rPr>
      <w:t xml:space="preserve">Strona </w:t>
    </w:r>
    <w:r w:rsidRPr="00A93E24">
      <w:rPr>
        <w:rFonts w:ascii="Arial" w:hAnsi="Arial" w:cs="Arial"/>
        <w:b/>
        <w:i/>
        <w:sz w:val="22"/>
        <w:szCs w:val="22"/>
      </w:rPr>
      <w:fldChar w:fldCharType="begin"/>
    </w:r>
    <w:r w:rsidRPr="00A93E24">
      <w:rPr>
        <w:rFonts w:ascii="Arial" w:hAnsi="Arial" w:cs="Arial"/>
        <w:b/>
        <w:i/>
        <w:sz w:val="22"/>
        <w:szCs w:val="22"/>
      </w:rPr>
      <w:instrText xml:space="preserve"> PAGE   \* MERGEFORMAT </w:instrText>
    </w:r>
    <w:r w:rsidRPr="00A93E24">
      <w:rPr>
        <w:rFonts w:ascii="Arial" w:hAnsi="Arial" w:cs="Arial"/>
        <w:b/>
        <w:i/>
        <w:sz w:val="22"/>
        <w:szCs w:val="22"/>
      </w:rPr>
      <w:fldChar w:fldCharType="separate"/>
    </w:r>
    <w:r w:rsidR="00EC02CD">
      <w:rPr>
        <w:rFonts w:ascii="Arial" w:hAnsi="Arial" w:cs="Arial"/>
        <w:b/>
        <w:i/>
        <w:noProof/>
        <w:sz w:val="22"/>
        <w:szCs w:val="22"/>
      </w:rPr>
      <w:t>10</w:t>
    </w:r>
    <w:r w:rsidRPr="00A93E24">
      <w:rPr>
        <w:rFonts w:ascii="Arial" w:hAnsi="Arial" w:cs="Arial"/>
        <w:b/>
        <w:i/>
        <w:sz w:val="22"/>
        <w:szCs w:val="22"/>
      </w:rPr>
      <w:fldChar w:fldCharType="end"/>
    </w:r>
  </w:p>
  <w:p w:rsidR="005C6F91" w:rsidRPr="00A93E24" w:rsidRDefault="005C6F91">
    <w:pPr>
      <w:pStyle w:val="Stopka"/>
      <w:rPr>
        <w:b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2B" w:rsidRDefault="00804E2B" w:rsidP="00F67AD2">
      <w:r>
        <w:separator/>
      </w:r>
    </w:p>
  </w:footnote>
  <w:footnote w:type="continuationSeparator" w:id="0">
    <w:p w:rsidR="00804E2B" w:rsidRDefault="00804E2B" w:rsidP="00F6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91" w:rsidRPr="003B14E4" w:rsidRDefault="003B14E4" w:rsidP="003B14E4">
    <w:pPr>
      <w:pStyle w:val="Tekstpodstawowy"/>
      <w:tabs>
        <w:tab w:val="left" w:pos="6711"/>
      </w:tabs>
      <w:spacing w:line="360" w:lineRule="auto"/>
      <w:ind w:left="5664"/>
      <w:jc w:val="right"/>
      <w:rPr>
        <w:rFonts w:ascii="Arial" w:hAnsi="Arial" w:cs="Arial"/>
        <w:spacing w:val="-7"/>
        <w:szCs w:val="24"/>
      </w:rPr>
    </w:pPr>
    <w:r>
      <w:rPr>
        <w:rFonts w:ascii="Arial" w:hAnsi="Arial" w:cs="Arial"/>
        <w:spacing w:val="-7"/>
        <w:szCs w:val="24"/>
      </w:rPr>
      <w:t>Załącznik nr 1</w:t>
    </w:r>
  </w:p>
  <w:p w:rsidR="005C6F91" w:rsidRDefault="005C6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65535"/>
    <w:multiLevelType w:val="hybridMultilevel"/>
    <w:tmpl w:val="0E182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E95FBE"/>
    <w:multiLevelType w:val="hybridMultilevel"/>
    <w:tmpl w:val="885A5A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17"/>
    <w:rsid w:val="0004096B"/>
    <w:rsid w:val="0005076D"/>
    <w:rsid w:val="000A49E7"/>
    <w:rsid w:val="00100589"/>
    <w:rsid w:val="0011004B"/>
    <w:rsid w:val="0018497D"/>
    <w:rsid w:val="00191FEE"/>
    <w:rsid w:val="00200115"/>
    <w:rsid w:val="0021179C"/>
    <w:rsid w:val="002127C9"/>
    <w:rsid w:val="00222A5E"/>
    <w:rsid w:val="00283A33"/>
    <w:rsid w:val="002950EE"/>
    <w:rsid w:val="002D5D94"/>
    <w:rsid w:val="002F57BD"/>
    <w:rsid w:val="00357462"/>
    <w:rsid w:val="00361F75"/>
    <w:rsid w:val="00366D68"/>
    <w:rsid w:val="003744AD"/>
    <w:rsid w:val="003B14E4"/>
    <w:rsid w:val="003C461F"/>
    <w:rsid w:val="003F77AB"/>
    <w:rsid w:val="004401B0"/>
    <w:rsid w:val="00441620"/>
    <w:rsid w:val="00452752"/>
    <w:rsid w:val="00461446"/>
    <w:rsid w:val="0049688F"/>
    <w:rsid w:val="004B4EBE"/>
    <w:rsid w:val="004C592D"/>
    <w:rsid w:val="004D6A2B"/>
    <w:rsid w:val="004D7DF8"/>
    <w:rsid w:val="00500061"/>
    <w:rsid w:val="0052615C"/>
    <w:rsid w:val="00546559"/>
    <w:rsid w:val="005614A1"/>
    <w:rsid w:val="00581515"/>
    <w:rsid w:val="005C6F91"/>
    <w:rsid w:val="005F26BA"/>
    <w:rsid w:val="00607184"/>
    <w:rsid w:val="006333B0"/>
    <w:rsid w:val="00636DB5"/>
    <w:rsid w:val="00686912"/>
    <w:rsid w:val="00722789"/>
    <w:rsid w:val="00740397"/>
    <w:rsid w:val="00754C63"/>
    <w:rsid w:val="00790900"/>
    <w:rsid w:val="00793171"/>
    <w:rsid w:val="007A6E6D"/>
    <w:rsid w:val="007B01E0"/>
    <w:rsid w:val="007B45CD"/>
    <w:rsid w:val="007C20FE"/>
    <w:rsid w:val="007D0018"/>
    <w:rsid w:val="007D62C4"/>
    <w:rsid w:val="007E7D17"/>
    <w:rsid w:val="00804E2B"/>
    <w:rsid w:val="008347E3"/>
    <w:rsid w:val="00840613"/>
    <w:rsid w:val="008B0750"/>
    <w:rsid w:val="008B157E"/>
    <w:rsid w:val="008B36F7"/>
    <w:rsid w:val="008F4FC8"/>
    <w:rsid w:val="009200E6"/>
    <w:rsid w:val="009730EC"/>
    <w:rsid w:val="009865A8"/>
    <w:rsid w:val="009C338C"/>
    <w:rsid w:val="00A3466F"/>
    <w:rsid w:val="00A44DF3"/>
    <w:rsid w:val="00A46F15"/>
    <w:rsid w:val="00A57715"/>
    <w:rsid w:val="00A67767"/>
    <w:rsid w:val="00A93E24"/>
    <w:rsid w:val="00AF0798"/>
    <w:rsid w:val="00AF60BD"/>
    <w:rsid w:val="00B265FA"/>
    <w:rsid w:val="00B54C97"/>
    <w:rsid w:val="00B819A5"/>
    <w:rsid w:val="00B837A4"/>
    <w:rsid w:val="00BB5BC4"/>
    <w:rsid w:val="00C41925"/>
    <w:rsid w:val="00C45330"/>
    <w:rsid w:val="00C5590C"/>
    <w:rsid w:val="00C55ABB"/>
    <w:rsid w:val="00C83397"/>
    <w:rsid w:val="00CC600D"/>
    <w:rsid w:val="00CD633B"/>
    <w:rsid w:val="00D20E55"/>
    <w:rsid w:val="00D44B52"/>
    <w:rsid w:val="00D55C48"/>
    <w:rsid w:val="00DA3F35"/>
    <w:rsid w:val="00E16BA1"/>
    <w:rsid w:val="00E24089"/>
    <w:rsid w:val="00E25429"/>
    <w:rsid w:val="00E4366F"/>
    <w:rsid w:val="00E93806"/>
    <w:rsid w:val="00EC02CD"/>
    <w:rsid w:val="00F42B58"/>
    <w:rsid w:val="00F52CBB"/>
    <w:rsid w:val="00F67AD2"/>
    <w:rsid w:val="00F94076"/>
    <w:rsid w:val="00F96807"/>
    <w:rsid w:val="00FD1611"/>
    <w:rsid w:val="00FE1940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7779"/>
  <w15:docId w15:val="{BB144812-C3ED-4515-A84F-D4AAD74D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dstrike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D17"/>
    <w:rPr>
      <w:rFonts w:eastAsia="Times New Roman"/>
      <w:dstrike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AD2"/>
    <w:rPr>
      <w:rFonts w:eastAsia="Times New Roman"/>
      <w:dstrike w:val="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7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AD2"/>
    <w:rPr>
      <w:rFonts w:eastAsia="Times New Roman"/>
      <w:dstrike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F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FC8"/>
    <w:rPr>
      <w:rFonts w:ascii="Tahoma" w:eastAsia="Times New Roman" w:hAnsi="Tahoma" w:cs="Tahoma"/>
      <w:dstrike w:val="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93E24"/>
    <w:pPr>
      <w:ind w:left="720"/>
      <w:contextualSpacing/>
    </w:pPr>
  </w:style>
  <w:style w:type="table" w:styleId="Tabela-Siatka">
    <w:name w:val="Table Grid"/>
    <w:basedOn w:val="Standardowy"/>
    <w:uiPriority w:val="59"/>
    <w:rsid w:val="0049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A3F35"/>
  </w:style>
  <w:style w:type="character" w:customStyle="1" w:styleId="TekstpodstawowyZnak">
    <w:name w:val="Tekst podstawowy Znak"/>
    <w:basedOn w:val="Domylnaczcionkaakapitu"/>
    <w:link w:val="Tekstpodstawowy"/>
    <w:rsid w:val="00DA3F35"/>
    <w:rPr>
      <w:rFonts w:eastAsia="Times New Roman"/>
      <w:dstrike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D68B-0DEB-4D15-98E4-6F0C79F2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713</Words>
  <Characters>1628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ajewska</dc:creator>
  <cp:lastModifiedBy>Dane Ukryte</cp:lastModifiedBy>
  <cp:revision>20</cp:revision>
  <cp:lastPrinted>2021-02-08T09:30:00Z</cp:lastPrinted>
  <dcterms:created xsi:type="dcterms:W3CDTF">2021-02-02T13:18:00Z</dcterms:created>
  <dcterms:modified xsi:type="dcterms:W3CDTF">2021-03-11T12:13:00Z</dcterms:modified>
</cp:coreProperties>
</file>